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EA1" w:rsidRP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5EA1">
        <w:rPr>
          <w:rFonts w:ascii="Times New Roman" w:hAnsi="Times New Roman" w:cs="Times New Roman"/>
          <w:b/>
          <w:bCs/>
          <w:sz w:val="40"/>
          <w:szCs w:val="40"/>
        </w:rPr>
        <w:t xml:space="preserve">Дополнительная общеобразовательная </w:t>
      </w:r>
    </w:p>
    <w:p w:rsidR="00BB5EA1" w:rsidRP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B5EA1">
        <w:rPr>
          <w:rFonts w:ascii="Times New Roman" w:hAnsi="Times New Roman" w:cs="Times New Roman"/>
          <w:b/>
          <w:bCs/>
          <w:sz w:val="40"/>
          <w:szCs w:val="40"/>
        </w:rPr>
        <w:t>общеразвивающая</w:t>
      </w:r>
      <w:proofErr w:type="spellEnd"/>
      <w:r w:rsidRPr="00BB5EA1">
        <w:rPr>
          <w:rFonts w:ascii="Times New Roman" w:hAnsi="Times New Roman" w:cs="Times New Roman"/>
          <w:b/>
          <w:bCs/>
          <w:sz w:val="40"/>
          <w:szCs w:val="40"/>
        </w:rPr>
        <w:t xml:space="preserve"> программа </w:t>
      </w:r>
    </w:p>
    <w:p w:rsidR="00BB5EA1" w:rsidRPr="00BB5EA1" w:rsidRDefault="00286DFF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физкультурно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- спортивной</w:t>
      </w:r>
      <w:r w:rsidR="00BB5EA1" w:rsidRPr="00BB5EA1">
        <w:rPr>
          <w:rFonts w:ascii="Times New Roman" w:hAnsi="Times New Roman" w:cs="Times New Roman"/>
          <w:b/>
          <w:bCs/>
          <w:sz w:val="40"/>
          <w:szCs w:val="40"/>
        </w:rPr>
        <w:t xml:space="preserve"> направленности</w:t>
      </w: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5EA1">
        <w:rPr>
          <w:rFonts w:ascii="Times New Roman" w:hAnsi="Times New Roman" w:cs="Times New Roman"/>
          <w:b/>
          <w:bCs/>
          <w:sz w:val="40"/>
          <w:szCs w:val="40"/>
        </w:rPr>
        <w:t>«Шахматы».</w:t>
      </w: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5EA1" w:rsidRDefault="00BB5EA1" w:rsidP="00BB5E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5EA1">
        <w:rPr>
          <w:rFonts w:ascii="Times New Roman" w:hAnsi="Times New Roman" w:cs="Times New Roman"/>
          <w:b/>
          <w:bCs/>
          <w:sz w:val="28"/>
          <w:szCs w:val="28"/>
        </w:rPr>
        <w:t>Составила: Смирнова Т. С.</w:t>
      </w:r>
    </w:p>
    <w:p w:rsidR="00BB5EA1" w:rsidRPr="00BB5EA1" w:rsidRDefault="00BB5EA1" w:rsidP="00BB5E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B5EA1" w:rsidRDefault="00BB5EA1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D9" w:rsidRPr="002D3670" w:rsidRDefault="002D3670" w:rsidP="0027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24AD9" w:rsidRPr="005C5E64" w:rsidRDefault="00F24AD9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ормативные документы, обеспечивающие реализацию программы:</w:t>
      </w:r>
    </w:p>
    <w:p w:rsidR="002D3670" w:rsidRPr="002D3670" w:rsidRDefault="00F24AD9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 w:rsidRPr="002D367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</w:t>
      </w:r>
      <w:r w:rsidR="002D3670" w:rsidRPr="002D3670">
        <w:rPr>
          <w:rFonts w:ascii="Times New Roman" w:hAnsi="Times New Roman" w:cs="Times New Roman"/>
          <w:sz w:val="24"/>
          <w:szCs w:val="24"/>
        </w:rPr>
        <w:t>о</w:t>
      </w:r>
      <w:r w:rsidR="002D3670" w:rsidRPr="002D3670">
        <w:rPr>
          <w:rFonts w:ascii="Times New Roman" w:hAnsi="Times New Roman" w:cs="Times New Roman"/>
          <w:sz w:val="24"/>
          <w:szCs w:val="24"/>
        </w:rPr>
        <w:t xml:space="preserve">вания (приказ </w:t>
      </w:r>
      <w:proofErr w:type="spellStart"/>
      <w:r w:rsidR="002D3670"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D3670" w:rsidRPr="002D3670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Федеральные требования к образовательным учреждениям в части минимальной о</w:t>
      </w:r>
      <w:r w:rsidRPr="002D3670">
        <w:rPr>
          <w:rFonts w:ascii="Times New Roman" w:hAnsi="Times New Roman" w:cs="Times New Roman"/>
          <w:sz w:val="24"/>
          <w:szCs w:val="24"/>
        </w:rPr>
        <w:t>с</w:t>
      </w:r>
      <w:r w:rsidRPr="002D3670">
        <w:rPr>
          <w:rFonts w:ascii="Times New Roman" w:hAnsi="Times New Roman" w:cs="Times New Roman"/>
          <w:sz w:val="24"/>
          <w:szCs w:val="24"/>
        </w:rPr>
        <w:t>нащенности учебного процесса и оборудования учебных помещений (утверждены прик</w:t>
      </w:r>
      <w:r w:rsidRPr="002D3670">
        <w:rPr>
          <w:rFonts w:ascii="Times New Roman" w:hAnsi="Times New Roman" w:cs="Times New Roman"/>
          <w:sz w:val="24"/>
          <w:szCs w:val="24"/>
        </w:rPr>
        <w:t>а</w:t>
      </w:r>
      <w:r w:rsidRPr="002D3670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России от 4 октября 2010 г.№ 986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«Об организации внеурочной де</w:t>
      </w:r>
      <w:r w:rsidRPr="002D3670">
        <w:rPr>
          <w:rFonts w:ascii="Times New Roman" w:hAnsi="Times New Roman" w:cs="Times New Roman"/>
          <w:sz w:val="24"/>
          <w:szCs w:val="24"/>
        </w:rPr>
        <w:t>я</w:t>
      </w:r>
      <w:r w:rsidRPr="002D3670">
        <w:rPr>
          <w:rFonts w:ascii="Times New Roman" w:hAnsi="Times New Roman" w:cs="Times New Roman"/>
          <w:sz w:val="24"/>
          <w:szCs w:val="24"/>
        </w:rPr>
        <w:t>тельности при введении федерального государственного образовательного стандарта о</w:t>
      </w:r>
      <w:r w:rsidRPr="002D3670">
        <w:rPr>
          <w:rFonts w:ascii="Times New Roman" w:hAnsi="Times New Roman" w:cs="Times New Roman"/>
          <w:sz w:val="24"/>
          <w:szCs w:val="24"/>
        </w:rPr>
        <w:t>б</w:t>
      </w:r>
      <w:r w:rsidRPr="002D3670">
        <w:rPr>
          <w:rFonts w:ascii="Times New Roman" w:hAnsi="Times New Roman" w:cs="Times New Roman"/>
          <w:sz w:val="24"/>
          <w:szCs w:val="24"/>
        </w:rPr>
        <w:t>щего образования» от 12 мая 2011 г. № 03-296;</w:t>
      </w:r>
    </w:p>
    <w:p w:rsid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67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</w:t>
      </w:r>
      <w:r w:rsidRPr="002D3670">
        <w:rPr>
          <w:rFonts w:ascii="Times New Roman" w:hAnsi="Times New Roman" w:cs="Times New Roman"/>
          <w:sz w:val="24"/>
          <w:szCs w:val="24"/>
        </w:rPr>
        <w:t>о</w:t>
      </w:r>
      <w:r w:rsidRPr="002D3670">
        <w:rPr>
          <w:rFonts w:ascii="Times New Roman" w:hAnsi="Times New Roman" w:cs="Times New Roman"/>
          <w:sz w:val="24"/>
          <w:szCs w:val="24"/>
        </w:rPr>
        <w:t>вания к организациям воспитания и обучения, отдыха и оздоровления детей и молодежи».</w:t>
      </w:r>
    </w:p>
    <w:p w:rsidR="00F24AD9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</w:t>
      </w:r>
      <w:r w:rsidR="00162D5C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162D5C">
        <w:rPr>
          <w:rFonts w:ascii="Times New Roman" w:hAnsi="Times New Roman" w:cs="Times New Roman"/>
          <w:sz w:val="24"/>
          <w:szCs w:val="24"/>
        </w:rPr>
        <w:t>Хмельн</w:t>
      </w:r>
      <w:r w:rsidR="00276FA3">
        <w:rPr>
          <w:rFonts w:ascii="Times New Roman" w:hAnsi="Times New Roman" w:cs="Times New Roman"/>
          <w:sz w:val="24"/>
          <w:szCs w:val="24"/>
        </w:rPr>
        <w:t>иковская</w:t>
      </w:r>
      <w:proofErr w:type="spellEnd"/>
      <w:r w:rsidR="00276FA3">
        <w:rPr>
          <w:rFonts w:ascii="Times New Roman" w:hAnsi="Times New Roman" w:cs="Times New Roman"/>
          <w:sz w:val="24"/>
          <w:szCs w:val="24"/>
        </w:rPr>
        <w:t xml:space="preserve"> СОШ на 2023-2024</w:t>
      </w:r>
      <w:r w:rsidRPr="002D367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AD9" w:rsidRPr="005C5E64" w:rsidRDefault="00F24AD9" w:rsidP="00F24AD9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Авторская программа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Чернышева П. А. Шахматы. Начальный курс. Тактика. 5—9 классы</w:t>
      </w:r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: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методическое пособие к учебникам П. А. Чернышева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А. С. Виноградова «Шахматы. Начальный курс. 5—6 классы» и «Шахматы. Такт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ка. 7—9 классы» / П. А. Чернышев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</w:t>
      </w:r>
      <w:proofErr w:type="spellEnd"/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;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под ред. международного гроссмейстера, заслуженного тренера ФИДЕ И. 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.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. — М.</w:t>
      </w:r>
      <w:proofErr w:type="gram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:</w:t>
      </w:r>
      <w:proofErr w:type="gram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Дрофа, 2019.</w:t>
      </w:r>
    </w:p>
    <w:p w:rsidR="00F24AD9" w:rsidRPr="005C5E64" w:rsidRDefault="00F24AD9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4AD9" w:rsidRPr="005C5E64" w:rsidRDefault="00F24AD9" w:rsidP="002D3670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5C5E64">
        <w:rPr>
          <w:color w:val="000000"/>
        </w:rPr>
        <w:t xml:space="preserve">Данная рабочая программа по </w:t>
      </w:r>
      <w:r w:rsidR="005C5E64">
        <w:rPr>
          <w:color w:val="000000"/>
        </w:rPr>
        <w:t>шахматам</w:t>
      </w:r>
      <w:r w:rsidRPr="005C5E64">
        <w:rPr>
          <w:color w:val="000000"/>
        </w:rPr>
        <w:t xml:space="preserve"> ра</w:t>
      </w:r>
      <w:r w:rsidR="002D3670">
        <w:rPr>
          <w:color w:val="000000"/>
        </w:rPr>
        <w:t>ссчитана на учащихся 5-9 классов</w:t>
      </w:r>
      <w:r w:rsidRPr="005C5E64">
        <w:rPr>
          <w:color w:val="000000"/>
        </w:rPr>
        <w:t>, об</w:t>
      </w:r>
      <w:r w:rsidRPr="005C5E64">
        <w:rPr>
          <w:color w:val="000000"/>
        </w:rPr>
        <w:t>у</w:t>
      </w:r>
      <w:r w:rsidRPr="005C5E64">
        <w:rPr>
          <w:color w:val="000000"/>
        </w:rPr>
        <w:t>чающихся по общеобразовательной программе основного общего образования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ахматы» позволяет реализовать многие позитивные идеи отечеств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когда они наблюдают, сравнивают, классифицируют, группируют, делают выводы, выясняют закономерности.</w:t>
      </w:r>
    </w:p>
    <w:p w:rsidR="00F24AD9" w:rsidRPr="005C5E64" w:rsidRDefault="00F24AD9" w:rsidP="002D36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го типа. Расширение круга общения, возможностей полноценного са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, самореализации позволяет этим детям преодолеть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кнутость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</w:t>
      </w:r>
      <w:r w:rsidR="0027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олько игра, доставляющая ученикам много радости, удовольс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, но и действенное эффективное средство их умственного развития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внутреннего плана действий -способности действовать в уме.</w:t>
      </w:r>
    </w:p>
    <w:p w:rsidR="00F24AD9" w:rsidRDefault="00F24AD9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развивает наглядно-образное мышление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 логического мышления, воспитывает усидчивость, вдумчивость, целеустремленность. Ученик, обучающийся этой игре, становится собраннее, самокритичнее, привыкает са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="0027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чше успевают в школе, а так</w:t>
      </w:r>
      <w:bookmarkStart w:id="0" w:name="_GoBack"/>
      <w:bookmarkEnd w:id="0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 положительно влияют на совершенствование у д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многих психических процессов и таких качеств, как восприятие, внимание, воображ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 раскрытию их творческих способностей. </w:t>
      </w:r>
    </w:p>
    <w:p w:rsidR="00915E06" w:rsidRPr="005C5E64" w:rsidRDefault="00915E06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продиктована требованиями времени. Так как формиров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звитой личности – сложная задача, преподавание шахмат через структуру и соде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е способно придать воспитанию и обучению активный целенаправленный характер. 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шахматных занятий в системе внеурочной деятельности, выявляя и развивая и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ые способности, формируя прогрессивную направленность личности, спосо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общему развитию и воспитанию школьника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программы</w:t>
      </w:r>
      <w:r w:rsidR="00F24AD9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общей культуры и организации содержательного досуга посредством обучения игре в шахматы.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усидчивость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ов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цели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F24AD9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</w:t>
      </w:r>
      <w:r w:rsidR="00276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х</w:t>
      </w:r>
      <w:proofErr w:type="spellStart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еское</w:t>
      </w:r>
      <w:proofErr w:type="spellEnd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ащение программы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 лет обучения (20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 реализацию курса от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1 час в неделю (5 класс – 34 ч. в год, 6 класс – 34 ч. в год, 7 класс – 34 ч. в год, 8 класс – 34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класс – 3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каждом классе занятия проводятся 1 раз в неделю. В каждом классе продол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занятия 45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з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образования цифрового и гуманитарного профилей «Точка роста». </w:t>
      </w:r>
    </w:p>
    <w:p w:rsidR="00C76129" w:rsidRP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: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,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ая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 и набор ша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, ша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е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, наглядный материал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D9C" w:rsidRPr="00915E06" w:rsidRDefault="00915E06" w:rsidP="00915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</w:t>
      </w:r>
    </w:p>
    <w:p w:rsidR="000B5B17" w:rsidRPr="000B5B17" w:rsidRDefault="000B5B17" w:rsidP="000B5B17">
      <w:pPr>
        <w:tabs>
          <w:tab w:val="left" w:pos="1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0B5B1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курса «Шахматы».</w:t>
      </w: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курса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взрослыми и сверстниками в разных соц</w:t>
      </w:r>
      <w:r w:rsidRPr="000B5B17">
        <w:rPr>
          <w:rFonts w:ascii="Times New Roman" w:hAnsi="Times New Roman" w:cs="Times New Roman"/>
          <w:sz w:val="24"/>
          <w:szCs w:val="24"/>
        </w:rPr>
        <w:t>и</w:t>
      </w:r>
      <w:r w:rsidRPr="000B5B17">
        <w:rPr>
          <w:rFonts w:ascii="Times New Roman" w:hAnsi="Times New Roman" w:cs="Times New Roman"/>
          <w:sz w:val="24"/>
          <w:szCs w:val="24"/>
        </w:rPr>
        <w:t>альных ситуациях, умения не создавать конфликтов и находить выходы из спо</w:t>
      </w:r>
      <w:r w:rsidRPr="000B5B17">
        <w:rPr>
          <w:rFonts w:ascii="Times New Roman" w:hAnsi="Times New Roman" w:cs="Times New Roman"/>
          <w:sz w:val="24"/>
          <w:szCs w:val="24"/>
        </w:rPr>
        <w:t>р</w:t>
      </w:r>
      <w:r w:rsidRPr="000B5B17">
        <w:rPr>
          <w:rFonts w:ascii="Times New Roman" w:hAnsi="Times New Roman" w:cs="Times New Roman"/>
          <w:sz w:val="24"/>
          <w:szCs w:val="24"/>
        </w:rPr>
        <w:t>ных ситуа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</w:t>
      </w:r>
      <w:r>
        <w:rPr>
          <w:rFonts w:ascii="Times New Roman" w:hAnsi="Times New Roman" w:cs="Times New Roman"/>
          <w:sz w:val="24"/>
          <w:szCs w:val="24"/>
        </w:rPr>
        <w:t>реживания чувствам других люде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B5B17" w:rsidRP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0B5B17">
        <w:rPr>
          <w:rFonts w:ascii="Times New Roman" w:hAnsi="Times New Roman" w:cs="Times New Roman"/>
          <w:sz w:val="24"/>
          <w:szCs w:val="24"/>
        </w:rPr>
        <w:t>н</w:t>
      </w:r>
      <w:r w:rsidRPr="000B5B17">
        <w:rPr>
          <w:rFonts w:ascii="Times New Roman" w:hAnsi="Times New Roman" w:cs="Times New Roman"/>
          <w:sz w:val="24"/>
          <w:szCs w:val="24"/>
        </w:rPr>
        <w:t>ных нормах, социальной справедливости и свободе.</w:t>
      </w:r>
    </w:p>
    <w:p w:rsidR="000B5B17" w:rsidRPr="00276FA3" w:rsidRDefault="000B5B17" w:rsidP="000B5B17">
      <w:pPr>
        <w:spacing w:line="240" w:lineRule="auto"/>
        <w:ind w:left="2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FA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76FA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программы курса</w:t>
      </w:r>
    </w:p>
    <w:p w:rsidR="000B5B17" w:rsidRP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</w:t>
      </w:r>
      <w:r w:rsidRPr="000B5B17">
        <w:rPr>
          <w:rFonts w:ascii="Times New Roman" w:hAnsi="Times New Roman" w:cs="Times New Roman"/>
          <w:sz w:val="24"/>
          <w:szCs w:val="24"/>
        </w:rPr>
        <w:t>и</w:t>
      </w:r>
      <w:r w:rsidRPr="000B5B17">
        <w:rPr>
          <w:rFonts w:ascii="Times New Roman" w:hAnsi="Times New Roman" w:cs="Times New Roman"/>
          <w:sz w:val="24"/>
          <w:szCs w:val="24"/>
        </w:rPr>
        <w:t>ях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</w:t>
      </w:r>
      <w:r w:rsidRPr="000B5B17">
        <w:rPr>
          <w:rFonts w:ascii="Times New Roman" w:hAnsi="Times New Roman" w:cs="Times New Roman"/>
          <w:sz w:val="24"/>
          <w:szCs w:val="24"/>
        </w:rPr>
        <w:t>ь</w:t>
      </w:r>
      <w:r w:rsidRPr="000B5B17">
        <w:rPr>
          <w:rFonts w:ascii="Times New Roman" w:hAnsi="Times New Roman" w:cs="Times New Roman"/>
          <w:sz w:val="24"/>
          <w:szCs w:val="24"/>
        </w:rPr>
        <w:t>ным замыслом, выполнение по необходимости коррекции либо продукта, либо з</w:t>
      </w:r>
      <w:r w:rsidRPr="000B5B17">
        <w:rPr>
          <w:rFonts w:ascii="Times New Roman" w:hAnsi="Times New Roman" w:cs="Times New Roman"/>
          <w:sz w:val="24"/>
          <w:szCs w:val="24"/>
        </w:rPr>
        <w:t>а</w:t>
      </w:r>
      <w:r w:rsidRPr="000B5B17">
        <w:rPr>
          <w:rFonts w:ascii="Times New Roman" w:hAnsi="Times New Roman" w:cs="Times New Roman"/>
          <w:sz w:val="24"/>
          <w:szCs w:val="24"/>
        </w:rPr>
        <w:t>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оотнесение целей с возмо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временных рам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шагов решения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идение итогового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спределение функций между участниками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B17">
        <w:rPr>
          <w:rFonts w:ascii="Times New Roman" w:hAnsi="Times New Roman" w:cs="Times New Roman"/>
          <w:sz w:val="24"/>
          <w:szCs w:val="24"/>
        </w:rPr>
        <w:t>ланирование последовательности шагов алгоритма для достижения цели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задавать вопросы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учать помощь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ьзоваться справочной, научно-популярной литературой, сайтами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читать диаграммы, составлять шахматные задачи синтез – составление ц</w:t>
      </w:r>
      <w:r w:rsidRPr="000B5B17">
        <w:rPr>
          <w:rFonts w:ascii="Times New Roman" w:hAnsi="Times New Roman" w:cs="Times New Roman"/>
          <w:sz w:val="24"/>
          <w:szCs w:val="24"/>
        </w:rPr>
        <w:t>е</w:t>
      </w:r>
      <w:r w:rsidRPr="000B5B17">
        <w:rPr>
          <w:rFonts w:ascii="Times New Roman" w:hAnsi="Times New Roman" w:cs="Times New Roman"/>
          <w:sz w:val="24"/>
          <w:szCs w:val="24"/>
        </w:rPr>
        <w:t>лого из частей, в том числе самостоятельное достраивание с восполнением недо</w:t>
      </w:r>
      <w:r w:rsidRPr="000B5B17">
        <w:rPr>
          <w:rFonts w:ascii="Times New Roman" w:hAnsi="Times New Roman" w:cs="Times New Roman"/>
          <w:sz w:val="24"/>
          <w:szCs w:val="24"/>
        </w:rPr>
        <w:t>с</w:t>
      </w:r>
      <w:r w:rsidRPr="000B5B17">
        <w:rPr>
          <w:rFonts w:ascii="Times New Roman" w:hAnsi="Times New Roman" w:cs="Times New Roman"/>
          <w:sz w:val="24"/>
          <w:szCs w:val="24"/>
        </w:rPr>
        <w:t>тающих компонентов;</w:t>
      </w:r>
    </w:p>
    <w:p w:rsidR="000B5B17" w:rsidRP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0B5B17" w:rsidRPr="000B5B17" w:rsidRDefault="000B5B17" w:rsidP="000B5B17">
      <w:pPr>
        <w:tabs>
          <w:tab w:val="left" w:pos="1252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обосновывать свою точку зрения (аргументировать, основываясь на пре</w:t>
      </w:r>
      <w:r w:rsidRPr="000B5B17">
        <w:rPr>
          <w:rFonts w:ascii="Times New Roman" w:hAnsi="Times New Roman" w:cs="Times New Roman"/>
          <w:sz w:val="24"/>
          <w:szCs w:val="24"/>
        </w:rPr>
        <w:t>д</w:t>
      </w:r>
      <w:r w:rsidRPr="000B5B17">
        <w:rPr>
          <w:rFonts w:ascii="Times New Roman" w:hAnsi="Times New Roman" w:cs="Times New Roman"/>
          <w:sz w:val="24"/>
          <w:szCs w:val="24"/>
        </w:rPr>
        <w:t>метном знании)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пособность принять другую точку зрения, отличную от своей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пособность работать в команде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.</w:t>
      </w:r>
    </w:p>
    <w:p w:rsidR="000B5B17" w:rsidRPr="000B5B17" w:rsidRDefault="000B5B17" w:rsidP="000B5B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B17" w:rsidRPr="00276FA3" w:rsidRDefault="000B5B17" w:rsidP="000B5B17">
      <w:pPr>
        <w:spacing w:line="240" w:lineRule="auto"/>
        <w:ind w:left="260"/>
        <w:rPr>
          <w:rFonts w:ascii="Times New Roman" w:hAnsi="Times New Roman" w:cs="Times New Roman"/>
          <w:b/>
          <w:bCs/>
          <w:sz w:val="24"/>
          <w:szCs w:val="24"/>
        </w:rPr>
      </w:pPr>
      <w:r w:rsidRPr="00276FA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ограммы курса</w:t>
      </w:r>
    </w:p>
    <w:p w:rsidR="00BE025B" w:rsidRPr="00276FA3" w:rsidRDefault="00BE025B" w:rsidP="00276FA3">
      <w:pPr>
        <w:pStyle w:val="71"/>
        <w:spacing w:before="88"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ыйкурс</w:t>
      </w:r>
      <w:proofErr w:type="spellEnd"/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="00340C2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тся: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25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м игры в шахматы, включая сложные моменты: пат, тро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кратное повторение ходов, вечныйшах,взятиенапроходеидр.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5" w:after="0" w:line="225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определять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ь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ых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фигур,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объяснять, почему одни ф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гуры сильнее, а другие —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слабее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цель</w:t>
      </w:r>
      <w:r w:rsidR="00340C2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игры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ставитьмат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1" w:after="0" w:line="208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арным тактическим приемам: вилка, связка—иуспешноприменятьихнапрактике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разыгрыватьосновныедеб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ю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ты,распознаватьиисправлятьтипичныеошибкивначалепартии;</w:t>
      </w:r>
    </w:p>
    <w:p w:rsidR="00BE025B" w:rsidRPr="00276FA3" w:rsidRDefault="00AE6576" w:rsidP="00276FA3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AE6576">
        <w:rPr>
          <w:rFonts w:ascii="Times New Roman" w:hAnsi="Times New Roman" w:cs="Times New Roman"/>
          <w:noProof/>
          <w:lang w:eastAsia="ru-RU"/>
        </w:rPr>
        <w:pict>
          <v:rect id="Rectangle 2" o:spid="_x0000_s1026" style="position:absolute;left:0;text-align:left;margin-left:294.8pt;margin-top:532.85pt;width:59.5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" fillcolor="#808285" stroked="f">
            <w10:wrap anchorx="page" anchory="page"/>
          </v:rect>
        </w:pict>
      </w:r>
      <w:r w:rsidR="00BE025B"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простейшиепланывмиттельшпиле,например, матовая ат</w:t>
      </w:r>
      <w:r w:rsidR="00BE025B"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="00BE025B"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ка на короля или размены спереходомввыигранноеокончание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ставить мат одинокому королю: ферзем и лад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ь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ей,двумяладьями,ферзем,ладьей,двумяслонами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записыватьшахматнуюпартию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пользоваться шахматными часами, следовать шахматномуэтикет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у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приигревтурнирах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 систему присвоения шахматных разрядовизваний.</w:t>
      </w:r>
    </w:p>
    <w:p w:rsidR="00BE025B" w:rsidRPr="00276FA3" w:rsidRDefault="00BE025B" w:rsidP="00276FA3">
      <w:pPr>
        <w:pStyle w:val="71"/>
        <w:spacing w:before="150"/>
        <w:ind w:left="1020" w:right="224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05"/>
          <w:sz w:val="24"/>
          <w:szCs w:val="24"/>
        </w:rPr>
        <w:t>Врезультатеизучениякурса«Шахматы.Тактика»учащийсянаучится: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" w:after="0" w:line="225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ватьипарироватьмногочисленныеугрозы(например,вилки,связкиилиоткрытоенападение)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понятий темпа и промежуточногохода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мдебютнымловушкам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"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сложным тактическим приемам: отвлечению, завлеч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нию,блокировкеидр.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форсированной игры, умению рассчитыватьна2—3,авнекоторыхпозицияхнабольшееколичествоходоввперед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9"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5"/>
          <w:sz w:val="24"/>
          <w:szCs w:val="24"/>
        </w:rPr>
        <w:t>основам эндшпиля на примере простых оконч</w:t>
      </w:r>
      <w:r w:rsidRPr="00276FA3">
        <w:rPr>
          <w:rFonts w:ascii="Times New Roman" w:hAnsi="Times New Roman" w:cs="Times New Roman"/>
          <w:color w:val="231F20"/>
          <w:w w:val="125"/>
          <w:sz w:val="24"/>
          <w:szCs w:val="24"/>
        </w:rPr>
        <w:t>а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ний,такихкаккорольспешкойпротивкороля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м стратегическим идеям в дебюте, миттельшпилеиэ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н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дшпиле;</w:t>
      </w:r>
    </w:p>
    <w:p w:rsidR="00BE025B" w:rsidRPr="00276FA3" w:rsidRDefault="00BE025B" w:rsidP="00276FA3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ю сложных творческих задач по тактике,соединяющих в с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276FA3">
        <w:rPr>
          <w:rFonts w:ascii="Times New Roman" w:hAnsi="Times New Roman" w:cs="Times New Roman"/>
          <w:color w:val="231F20"/>
          <w:w w:val="120"/>
          <w:sz w:val="24"/>
          <w:szCs w:val="24"/>
        </w:rPr>
        <w:t>бе несколько приемов (например,отвлечение,блокировкуивилку).</w:t>
      </w:r>
    </w:p>
    <w:p w:rsidR="00915E06" w:rsidRPr="00276FA3" w:rsidRDefault="00915E06" w:rsidP="00276FA3">
      <w:pPr>
        <w:rPr>
          <w:rFonts w:ascii="Times New Roman" w:hAnsi="Times New Roman" w:cs="Times New Roman"/>
          <w:b/>
          <w:sz w:val="24"/>
          <w:szCs w:val="24"/>
        </w:rPr>
      </w:pPr>
    </w:p>
    <w:p w:rsidR="00F24AD9" w:rsidRPr="00915E06" w:rsidRDefault="00915E06" w:rsidP="00915E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17D9C" w:rsidRPr="005C5E64" w:rsidRDefault="00517D9C" w:rsidP="00191B1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. Немного истор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История шахмат, их эволюция. Многовековойопыт и культурное наследие иг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Шахматная доска и шахматное войско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доска. Знакомство с шахматной доской.Понятие поля, горизонтали, вертикали, диагонали.Названия вертикалей и горизонталей, полей. Центршахматной доски, це</w:t>
      </w:r>
      <w:r w:rsidRPr="005C5E64">
        <w:rPr>
          <w:rFonts w:ascii="Times New Roman" w:hAnsi="Times New Roman" w:cs="Times New Roman"/>
          <w:sz w:val="24"/>
          <w:szCs w:val="24"/>
        </w:rPr>
        <w:t>н</w:t>
      </w:r>
      <w:r w:rsidRPr="005C5E64">
        <w:rPr>
          <w:rFonts w:ascii="Times New Roman" w:hAnsi="Times New Roman" w:cs="Times New Roman"/>
          <w:sz w:val="24"/>
          <w:szCs w:val="24"/>
        </w:rPr>
        <w:t>тральные поля. Края дос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ачальная рас</w:t>
      </w:r>
      <w:r w:rsidR="00191B12" w:rsidRPr="005C5E64">
        <w:rPr>
          <w:rFonts w:ascii="Times New Roman" w:hAnsi="Times New Roman" w:cs="Times New Roman"/>
          <w:sz w:val="24"/>
          <w:szCs w:val="24"/>
        </w:rPr>
        <w:t>становка фигур на доске. Знаком</w:t>
      </w:r>
      <w:r w:rsidRPr="005C5E64">
        <w:rPr>
          <w:rFonts w:ascii="Times New Roman" w:hAnsi="Times New Roman" w:cs="Times New Roman"/>
          <w:sz w:val="24"/>
          <w:szCs w:val="24"/>
        </w:rPr>
        <w:t>ство с шахматно</w:t>
      </w:r>
      <w:r w:rsidR="00191B12" w:rsidRPr="005C5E64">
        <w:rPr>
          <w:rFonts w:ascii="Times New Roman" w:hAnsi="Times New Roman" w:cs="Times New Roman"/>
          <w:sz w:val="24"/>
          <w:szCs w:val="24"/>
        </w:rPr>
        <w:t>й армией. Названия ша</w:t>
      </w:r>
      <w:r w:rsidR="00191B12" w:rsidRPr="005C5E64">
        <w:rPr>
          <w:rFonts w:ascii="Times New Roman" w:hAnsi="Times New Roman" w:cs="Times New Roman"/>
          <w:sz w:val="24"/>
          <w:szCs w:val="24"/>
        </w:rPr>
        <w:t>х</w:t>
      </w:r>
      <w:r w:rsidR="00191B12" w:rsidRPr="005C5E64">
        <w:rPr>
          <w:rFonts w:ascii="Times New Roman" w:hAnsi="Times New Roman" w:cs="Times New Roman"/>
          <w:sz w:val="24"/>
          <w:szCs w:val="24"/>
        </w:rPr>
        <w:t>матных фи</w:t>
      </w:r>
      <w:r w:rsidRPr="005C5E64">
        <w:rPr>
          <w:rFonts w:ascii="Times New Roman" w:hAnsi="Times New Roman" w:cs="Times New Roman"/>
          <w:sz w:val="24"/>
          <w:szCs w:val="24"/>
        </w:rPr>
        <w:t>гур, начальная расс</w:t>
      </w:r>
      <w:r w:rsidR="00191B12" w:rsidRPr="005C5E64">
        <w:rPr>
          <w:rFonts w:ascii="Times New Roman" w:hAnsi="Times New Roman" w:cs="Times New Roman"/>
          <w:sz w:val="24"/>
          <w:szCs w:val="24"/>
        </w:rPr>
        <w:t>тановка на доске. Типичные ошиб</w:t>
      </w:r>
      <w:r w:rsidRPr="005C5E64">
        <w:rPr>
          <w:rFonts w:ascii="Times New Roman" w:hAnsi="Times New Roman" w:cs="Times New Roman"/>
          <w:sz w:val="24"/>
          <w:szCs w:val="24"/>
        </w:rPr>
        <w:t>ки, возникающие при н</w:t>
      </w:r>
      <w:r w:rsidRPr="005C5E64">
        <w:rPr>
          <w:rFonts w:ascii="Times New Roman" w:hAnsi="Times New Roman" w:cs="Times New Roman"/>
          <w:sz w:val="24"/>
          <w:szCs w:val="24"/>
        </w:rPr>
        <w:t>а</w:t>
      </w:r>
      <w:r w:rsidRPr="005C5E64">
        <w:rPr>
          <w:rFonts w:ascii="Times New Roman" w:hAnsi="Times New Roman" w:cs="Times New Roman"/>
          <w:sz w:val="24"/>
          <w:szCs w:val="24"/>
        </w:rPr>
        <w:t>чальной расстановке фигу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Ходы фигур и пешек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Ходы и взятия шахматных фигур и пешек. 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Король:ходы и взятия королем. Задачи-лабиринты на знанияправил ходов короля.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Задачи на взятие всех фигур со</w:t>
      </w:r>
      <w:r w:rsidRPr="005C5E64">
        <w:rPr>
          <w:rFonts w:ascii="Times New Roman" w:hAnsi="Times New Roman" w:cs="Times New Roman"/>
          <w:sz w:val="24"/>
          <w:szCs w:val="24"/>
        </w:rPr>
        <w:t>перника своими за минимальное количество ход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Ладья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 на взятие всех фигурсоперника своей ладьей за минимал</w:t>
      </w:r>
      <w:r w:rsidRPr="005C5E64">
        <w:rPr>
          <w:rFonts w:ascii="Times New Roman" w:hAnsi="Times New Roman" w:cs="Times New Roman"/>
          <w:sz w:val="24"/>
          <w:szCs w:val="24"/>
        </w:rPr>
        <w:t>ь</w:t>
      </w:r>
      <w:r w:rsidRPr="005C5E64">
        <w:rPr>
          <w:rFonts w:ascii="Times New Roman" w:hAnsi="Times New Roman" w:cs="Times New Roman"/>
          <w:sz w:val="24"/>
          <w:szCs w:val="24"/>
        </w:rPr>
        <w:t>ное количествоходов. Задачи-лабиринты с целью добраться ладьейдо определенно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кле</w:t>
      </w:r>
      <w:r w:rsidR="00191B12" w:rsidRPr="005C5E64">
        <w:rPr>
          <w:rFonts w:ascii="Times New Roman" w:hAnsi="Times New Roman" w:cs="Times New Roman"/>
          <w:sz w:val="24"/>
          <w:szCs w:val="24"/>
        </w:rPr>
        <w:t>т</w:t>
      </w:r>
      <w:r w:rsidR="00191B12" w:rsidRPr="005C5E64">
        <w:rPr>
          <w:rFonts w:ascii="Times New Roman" w:hAnsi="Times New Roman" w:cs="Times New Roman"/>
          <w:sz w:val="24"/>
          <w:szCs w:val="24"/>
        </w:rPr>
        <w:t>ки с особыми условиями (на</w:t>
      </w:r>
      <w:r w:rsidRPr="005C5E64">
        <w:rPr>
          <w:rFonts w:ascii="Times New Roman" w:hAnsi="Times New Roman" w:cs="Times New Roman"/>
          <w:sz w:val="24"/>
          <w:szCs w:val="24"/>
        </w:rPr>
        <w:t>пример, запрет на ходы на определенные пол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Слон</w:t>
      </w:r>
      <w:r w:rsidRPr="005C5E64">
        <w:rPr>
          <w:rFonts w:ascii="Times New Roman" w:hAnsi="Times New Roman" w:cs="Times New Roman"/>
          <w:sz w:val="24"/>
          <w:szCs w:val="24"/>
        </w:rPr>
        <w:t>: ходы и взят</w:t>
      </w:r>
      <w:r w:rsidR="00191B12" w:rsidRPr="005C5E64">
        <w:rPr>
          <w:rFonts w:ascii="Times New Roman" w:hAnsi="Times New Roman" w:cs="Times New Roman"/>
          <w:sz w:val="24"/>
          <w:szCs w:val="24"/>
        </w:rPr>
        <w:t>ия слоном. Задачи на поиск крат</w:t>
      </w:r>
      <w:r w:rsidRPr="005C5E64">
        <w:rPr>
          <w:rFonts w:ascii="Times New Roman" w:hAnsi="Times New Roman" w:cs="Times New Roman"/>
          <w:sz w:val="24"/>
          <w:szCs w:val="24"/>
        </w:rPr>
        <w:t>чайшего пути при передвижении слона с одного поля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ерз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</w:t>
      </w:r>
      <w:r w:rsidR="00191B12" w:rsidRPr="005C5E64">
        <w:rPr>
          <w:rFonts w:ascii="Times New Roman" w:hAnsi="Times New Roman" w:cs="Times New Roman"/>
          <w:sz w:val="24"/>
          <w:szCs w:val="24"/>
        </w:rPr>
        <w:t>ятия. Задачи на взятия фигур со</w:t>
      </w:r>
      <w:r w:rsidRPr="005C5E64">
        <w:rPr>
          <w:rFonts w:ascii="Times New Roman" w:hAnsi="Times New Roman" w:cs="Times New Roman"/>
          <w:sz w:val="24"/>
          <w:szCs w:val="24"/>
        </w:rPr>
        <w:t>перника ферзем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Кон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-лабиринты на поископтимального мар</w:t>
      </w:r>
      <w:r w:rsidR="00191B12" w:rsidRPr="005C5E64">
        <w:rPr>
          <w:rFonts w:ascii="Times New Roman" w:hAnsi="Times New Roman" w:cs="Times New Roman"/>
          <w:sz w:val="24"/>
          <w:szCs w:val="24"/>
        </w:rPr>
        <w:t>шрута при перемещ</w:t>
      </w:r>
      <w:r w:rsidR="00191B12" w:rsidRPr="005C5E64">
        <w:rPr>
          <w:rFonts w:ascii="Times New Roman" w:hAnsi="Times New Roman" w:cs="Times New Roman"/>
          <w:sz w:val="24"/>
          <w:szCs w:val="24"/>
        </w:rPr>
        <w:t>е</w:t>
      </w:r>
      <w:r w:rsidR="00191B12" w:rsidRPr="005C5E64">
        <w:rPr>
          <w:rFonts w:ascii="Times New Roman" w:hAnsi="Times New Roman" w:cs="Times New Roman"/>
          <w:sz w:val="24"/>
          <w:szCs w:val="24"/>
        </w:rPr>
        <w:t>нии коня с од</w:t>
      </w:r>
      <w:r w:rsidRPr="005C5E64">
        <w:rPr>
          <w:rFonts w:ascii="Times New Roman" w:hAnsi="Times New Roman" w:cs="Times New Roman"/>
          <w:sz w:val="24"/>
          <w:szCs w:val="24"/>
        </w:rPr>
        <w:t>ного поля 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lastRenderedPageBreak/>
        <w:t>Пеш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 и взятие пешкой. Отличие пешки отостальных фигур.Тематические задачи на закрепление тем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Цель шахматной игр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Шах</w:t>
      </w:r>
      <w:r w:rsidRPr="005C5E64">
        <w:rPr>
          <w:rFonts w:ascii="Times New Roman" w:hAnsi="Times New Roman" w:cs="Times New Roman"/>
          <w:sz w:val="24"/>
          <w:szCs w:val="24"/>
        </w:rPr>
        <w:t>. Понятие шаха. Три способа защиты от шаха.Задачи на поиск эф</w:t>
      </w:r>
      <w:r w:rsidR="00191B12" w:rsidRPr="005C5E64">
        <w:rPr>
          <w:rFonts w:ascii="Times New Roman" w:hAnsi="Times New Roman" w:cs="Times New Roman"/>
          <w:sz w:val="24"/>
          <w:szCs w:val="24"/>
        </w:rPr>
        <w:t>фективного шаха либо способа за</w:t>
      </w:r>
      <w:r w:rsidRPr="005C5E64">
        <w:rPr>
          <w:rFonts w:ascii="Times New Roman" w:hAnsi="Times New Roman" w:cs="Times New Roman"/>
          <w:sz w:val="24"/>
          <w:szCs w:val="24"/>
        </w:rPr>
        <w:t>щиты от него. Вскр</w:t>
      </w:r>
      <w:r w:rsidR="00191B12" w:rsidRPr="005C5E64">
        <w:rPr>
          <w:rFonts w:ascii="Times New Roman" w:hAnsi="Times New Roman" w:cs="Times New Roman"/>
          <w:sz w:val="24"/>
          <w:szCs w:val="24"/>
        </w:rPr>
        <w:t>ытый шах, его отличие от просто</w:t>
      </w:r>
      <w:r w:rsidRPr="005C5E64">
        <w:rPr>
          <w:rFonts w:ascii="Times New Roman" w:hAnsi="Times New Roman" w:cs="Times New Roman"/>
          <w:sz w:val="24"/>
          <w:szCs w:val="24"/>
        </w:rPr>
        <w:t>го шаха, его опа</w:t>
      </w:r>
      <w:r w:rsidRPr="005C5E64">
        <w:rPr>
          <w:rFonts w:ascii="Times New Roman" w:hAnsi="Times New Roman" w:cs="Times New Roman"/>
          <w:sz w:val="24"/>
          <w:szCs w:val="24"/>
        </w:rPr>
        <w:t>с</w:t>
      </w:r>
      <w:r w:rsidRPr="005C5E64">
        <w:rPr>
          <w:rFonts w:ascii="Times New Roman" w:hAnsi="Times New Roman" w:cs="Times New Roman"/>
          <w:sz w:val="24"/>
          <w:szCs w:val="24"/>
        </w:rPr>
        <w:t>ность для защищающейся сторон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Двойной шах как разновидность вскрытого шах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191B12" w:rsidRPr="005C5E64">
        <w:rPr>
          <w:rFonts w:ascii="Times New Roman" w:hAnsi="Times New Roman" w:cs="Times New Roman"/>
          <w:sz w:val="24"/>
          <w:szCs w:val="24"/>
        </w:rPr>
        <w:t>еление, примеры, простейшие кон</w:t>
      </w:r>
      <w:r w:rsidRPr="005C5E64">
        <w:rPr>
          <w:rFonts w:ascii="Times New Roman" w:hAnsi="Times New Roman" w:cs="Times New Roman"/>
          <w:sz w:val="24"/>
          <w:szCs w:val="24"/>
        </w:rPr>
        <w:t>струкции. Отличие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шаха от мата. Решение тематиче</w:t>
      </w:r>
      <w:r w:rsidRPr="005C5E64">
        <w:rPr>
          <w:rFonts w:ascii="Times New Roman" w:hAnsi="Times New Roman" w:cs="Times New Roman"/>
          <w:sz w:val="24"/>
          <w:szCs w:val="24"/>
        </w:rPr>
        <w:t>ских 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еобычные ходы шахматных фигур и пешек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ложные правил</w:t>
      </w:r>
      <w:r w:rsidR="00191B12" w:rsidRPr="005C5E64">
        <w:rPr>
          <w:rFonts w:ascii="Times New Roman" w:hAnsi="Times New Roman" w:cs="Times New Roman"/>
          <w:sz w:val="24"/>
          <w:szCs w:val="24"/>
        </w:rPr>
        <w:t>а перемещений шахматных фи</w:t>
      </w:r>
      <w:r w:rsidRPr="005C5E64">
        <w:rPr>
          <w:rFonts w:ascii="Times New Roman" w:hAnsi="Times New Roman" w:cs="Times New Roman"/>
          <w:sz w:val="24"/>
          <w:szCs w:val="24"/>
        </w:rPr>
        <w:t>гур и пешек. Превращение пешки в ферзя и другиефигуры. Рокировка, правило выполнения, случаи,когда рокировка невозможна. Взятие на проходе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ичья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се варианты, при которых в шахматной партиификсируется ничья. Пат как одна из ра</w:t>
      </w:r>
      <w:r w:rsidRPr="005C5E64">
        <w:rPr>
          <w:rFonts w:ascii="Times New Roman" w:hAnsi="Times New Roman" w:cs="Times New Roman"/>
          <w:sz w:val="24"/>
          <w:szCs w:val="24"/>
        </w:rPr>
        <w:t>з</w:t>
      </w:r>
      <w:r w:rsidRPr="005C5E64">
        <w:rPr>
          <w:rFonts w:ascii="Times New Roman" w:hAnsi="Times New Roman" w:cs="Times New Roman"/>
          <w:sz w:val="24"/>
          <w:szCs w:val="24"/>
        </w:rPr>
        <w:t>новидностейничьей. Недостаток матер</w:t>
      </w:r>
      <w:r w:rsidR="00276FA3">
        <w:rPr>
          <w:rFonts w:ascii="Times New Roman" w:hAnsi="Times New Roman" w:cs="Times New Roman"/>
          <w:sz w:val="24"/>
          <w:szCs w:val="24"/>
        </w:rPr>
        <w:t xml:space="preserve">иала для </w:t>
      </w:r>
      <w:proofErr w:type="spellStart"/>
      <w:r w:rsidR="00276FA3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276FA3">
        <w:rPr>
          <w:rFonts w:ascii="Times New Roman" w:hAnsi="Times New Roman" w:cs="Times New Roman"/>
          <w:sz w:val="24"/>
          <w:szCs w:val="24"/>
        </w:rPr>
        <w:t xml:space="preserve"> (напри</w:t>
      </w:r>
      <w:r w:rsidRPr="005C5E64">
        <w:rPr>
          <w:rFonts w:ascii="Times New Roman" w:hAnsi="Times New Roman" w:cs="Times New Roman"/>
          <w:sz w:val="24"/>
          <w:szCs w:val="24"/>
        </w:rPr>
        <w:t>мер, король и конь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пр</w:t>
      </w:r>
      <w:r w:rsidR="00191B12" w:rsidRPr="005C5E64">
        <w:rPr>
          <w:rFonts w:ascii="Times New Roman" w:hAnsi="Times New Roman" w:cs="Times New Roman"/>
          <w:sz w:val="24"/>
          <w:szCs w:val="24"/>
        </w:rPr>
        <w:t>о</w:t>
      </w:r>
      <w:r w:rsidR="00191B12" w:rsidRPr="005C5E64">
        <w:rPr>
          <w:rFonts w:ascii="Times New Roman" w:hAnsi="Times New Roman" w:cs="Times New Roman"/>
          <w:sz w:val="24"/>
          <w:szCs w:val="24"/>
        </w:rPr>
        <w:t>тив одинокого короля против</w:t>
      </w:r>
      <w:r w:rsidRPr="005C5E64">
        <w:rPr>
          <w:rFonts w:ascii="Times New Roman" w:hAnsi="Times New Roman" w:cs="Times New Roman"/>
          <w:sz w:val="24"/>
          <w:szCs w:val="24"/>
        </w:rPr>
        <w:t>ника). Троекратное повторение позиции. Вечный шахкак ч</w:t>
      </w:r>
      <w:r w:rsidRPr="005C5E64">
        <w:rPr>
          <w:rFonts w:ascii="Times New Roman" w:hAnsi="Times New Roman" w:cs="Times New Roman"/>
          <w:sz w:val="24"/>
          <w:szCs w:val="24"/>
        </w:rPr>
        <w:t>а</w:t>
      </w:r>
      <w:r w:rsidRPr="005C5E64">
        <w:rPr>
          <w:rFonts w:ascii="Times New Roman" w:hAnsi="Times New Roman" w:cs="Times New Roman"/>
          <w:sz w:val="24"/>
          <w:szCs w:val="24"/>
        </w:rPr>
        <w:t>стный случа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троекратного повторения. Прави</w:t>
      </w:r>
      <w:r w:rsidRPr="005C5E64">
        <w:rPr>
          <w:rFonts w:ascii="Times New Roman" w:hAnsi="Times New Roman" w:cs="Times New Roman"/>
          <w:sz w:val="24"/>
          <w:szCs w:val="24"/>
        </w:rPr>
        <w:t>ло пятидесяти ходов и предложение нич</w:t>
      </w:r>
      <w:r w:rsidRPr="005C5E64">
        <w:rPr>
          <w:rFonts w:ascii="Times New Roman" w:hAnsi="Times New Roman" w:cs="Times New Roman"/>
          <w:sz w:val="24"/>
          <w:szCs w:val="24"/>
        </w:rPr>
        <w:t>ь</w:t>
      </w:r>
      <w:r w:rsidRPr="005C5E64">
        <w:rPr>
          <w:rFonts w:ascii="Times New Roman" w:hAnsi="Times New Roman" w:cs="Times New Roman"/>
          <w:sz w:val="24"/>
          <w:szCs w:val="24"/>
        </w:rPr>
        <w:t>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Запись ходов партии и относительная ценностьшахматных фигур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но</w:t>
      </w:r>
      <w:r w:rsidR="00AC3E8F" w:rsidRPr="005C5E64">
        <w:rPr>
          <w:rFonts w:ascii="Times New Roman" w:hAnsi="Times New Roman" w:cs="Times New Roman"/>
          <w:sz w:val="24"/>
          <w:szCs w:val="24"/>
        </w:rPr>
        <w:t>тация, правила записи. Примене</w:t>
      </w:r>
      <w:r w:rsidRPr="005C5E64">
        <w:rPr>
          <w:rFonts w:ascii="Times New Roman" w:hAnsi="Times New Roman" w:cs="Times New Roman"/>
          <w:sz w:val="24"/>
          <w:szCs w:val="24"/>
        </w:rPr>
        <w:t>ние шахматн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нотации на примере прив</w:t>
      </w:r>
      <w:r w:rsidR="00AC3E8F"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нной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тии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иды нотации: короткая и длин</w:t>
      </w:r>
      <w:r w:rsidRPr="005C5E64">
        <w:rPr>
          <w:rFonts w:ascii="Times New Roman" w:hAnsi="Times New Roman" w:cs="Times New Roman"/>
          <w:sz w:val="24"/>
          <w:szCs w:val="24"/>
        </w:rPr>
        <w:t>ная. Знаки, 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пользуемые для комментирования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ии и оценки шахматной позиции.  </w:t>
      </w:r>
      <w:r w:rsidRPr="005C5E64">
        <w:rPr>
          <w:rFonts w:ascii="Times New Roman" w:hAnsi="Times New Roman" w:cs="Times New Roman"/>
          <w:sz w:val="24"/>
          <w:szCs w:val="24"/>
        </w:rPr>
        <w:t>Ценность шах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ных фигур. Относительная цен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ость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фигур, легкие и тяжелые фигуры. </w:t>
      </w:r>
      <w:r w:rsidRPr="005C5E64">
        <w:rPr>
          <w:rFonts w:ascii="Times New Roman" w:hAnsi="Times New Roman" w:cs="Times New Roman"/>
          <w:sz w:val="24"/>
          <w:szCs w:val="24"/>
        </w:rPr>
        <w:t>Понятие размен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Элементарные шахматны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 применения вил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ние, тематические примеры при</w:t>
      </w:r>
      <w:r w:rsidRPr="005C5E64">
        <w:rPr>
          <w:rFonts w:ascii="Times New Roman" w:hAnsi="Times New Roman" w:cs="Times New Roman"/>
          <w:sz w:val="24"/>
          <w:szCs w:val="24"/>
        </w:rPr>
        <w:t>менения связки.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Стадии парт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 xml:space="preserve">Дебют </w:t>
      </w:r>
      <w:r w:rsidRPr="005C5E64">
        <w:rPr>
          <w:rFonts w:ascii="Times New Roman" w:hAnsi="Times New Roman" w:cs="Times New Roman"/>
          <w:sz w:val="24"/>
          <w:szCs w:val="24"/>
        </w:rPr>
        <w:t>(начало игры). Определение, виды дебютов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ры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х, полуоткрытых, закрытых дебю</w:t>
      </w:r>
      <w:r w:rsidRPr="005C5E64">
        <w:rPr>
          <w:rFonts w:ascii="Times New Roman" w:hAnsi="Times New Roman" w:cs="Times New Roman"/>
          <w:sz w:val="24"/>
          <w:szCs w:val="24"/>
        </w:rPr>
        <w:t>тов. Основные при</w:t>
      </w:r>
      <w:r w:rsidR="00AC3E8F" w:rsidRPr="005C5E64">
        <w:rPr>
          <w:rFonts w:ascii="Times New Roman" w:hAnsi="Times New Roman" w:cs="Times New Roman"/>
          <w:sz w:val="24"/>
          <w:szCs w:val="24"/>
        </w:rPr>
        <w:t>нципы игры в нач</w:t>
      </w:r>
      <w:r w:rsidR="00AC3E8F" w:rsidRPr="005C5E64">
        <w:rPr>
          <w:rFonts w:ascii="Times New Roman" w:hAnsi="Times New Roman" w:cs="Times New Roman"/>
          <w:sz w:val="24"/>
          <w:szCs w:val="24"/>
        </w:rPr>
        <w:t>а</w:t>
      </w:r>
      <w:r w:rsidR="00AC3E8F" w:rsidRPr="005C5E64">
        <w:rPr>
          <w:rFonts w:ascii="Times New Roman" w:hAnsi="Times New Roman" w:cs="Times New Roman"/>
          <w:sz w:val="24"/>
          <w:szCs w:val="24"/>
        </w:rPr>
        <w:t>ле партии, ти</w:t>
      </w:r>
      <w:r w:rsidRPr="005C5E64">
        <w:rPr>
          <w:rFonts w:ascii="Times New Roman" w:hAnsi="Times New Roman" w:cs="Times New Roman"/>
          <w:sz w:val="24"/>
          <w:szCs w:val="24"/>
        </w:rPr>
        <w:t>пичные ошибки на</w:t>
      </w:r>
      <w:r w:rsidR="00AC3E8F" w:rsidRPr="005C5E64">
        <w:rPr>
          <w:rFonts w:ascii="Times New Roman" w:hAnsi="Times New Roman" w:cs="Times New Roman"/>
          <w:sz w:val="24"/>
          <w:szCs w:val="24"/>
        </w:rPr>
        <w:t>чинающих. Значение захвата цен</w:t>
      </w:r>
      <w:r w:rsidRPr="005C5E64">
        <w:rPr>
          <w:rFonts w:ascii="Times New Roman" w:hAnsi="Times New Roman" w:cs="Times New Roman"/>
          <w:sz w:val="24"/>
          <w:szCs w:val="24"/>
        </w:rPr>
        <w:t>тра доски в дебют</w:t>
      </w:r>
      <w:r w:rsidR="00AC3E8F" w:rsidRPr="005C5E64">
        <w:rPr>
          <w:rFonts w:ascii="Times New Roman" w:hAnsi="Times New Roman" w:cs="Times New Roman"/>
          <w:sz w:val="24"/>
          <w:szCs w:val="24"/>
        </w:rPr>
        <w:t>е. П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улярные ловушки в дебюте: </w:t>
      </w:r>
      <w:r w:rsidRPr="005C5E64">
        <w:rPr>
          <w:rFonts w:ascii="Times New Roman" w:hAnsi="Times New Roman" w:cs="Times New Roman"/>
          <w:sz w:val="24"/>
          <w:szCs w:val="24"/>
        </w:rPr>
        <w:t>«детский» и «ду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ацкий» маты. Примеры ловушек в </w:t>
      </w:r>
      <w:r w:rsidRPr="005C5E64">
        <w:rPr>
          <w:rFonts w:ascii="Times New Roman" w:hAnsi="Times New Roman" w:cs="Times New Roman"/>
          <w:sz w:val="24"/>
          <w:szCs w:val="24"/>
        </w:rPr>
        <w:t>откр</w:t>
      </w:r>
      <w:r w:rsidRPr="005C5E64">
        <w:rPr>
          <w:rFonts w:ascii="Times New Roman" w:hAnsi="Times New Roman" w:cs="Times New Roman"/>
          <w:sz w:val="24"/>
          <w:szCs w:val="24"/>
        </w:rPr>
        <w:t>ы</w:t>
      </w:r>
      <w:r w:rsidRPr="005C5E64">
        <w:rPr>
          <w:rFonts w:ascii="Times New Roman" w:hAnsi="Times New Roman" w:cs="Times New Roman"/>
          <w:sz w:val="24"/>
          <w:szCs w:val="24"/>
        </w:rPr>
        <w:t>тых дебютах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иттель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с</w:t>
      </w:r>
      <w:r w:rsidR="00AC3E8F" w:rsidRPr="005C5E64">
        <w:rPr>
          <w:rFonts w:ascii="Times New Roman" w:hAnsi="Times New Roman" w:cs="Times New Roman"/>
          <w:sz w:val="24"/>
          <w:szCs w:val="24"/>
        </w:rPr>
        <w:t>ередина игры). Определение, от</w:t>
      </w:r>
      <w:r w:rsidRPr="005C5E64">
        <w:rPr>
          <w:rFonts w:ascii="Times New Roman" w:hAnsi="Times New Roman" w:cs="Times New Roman"/>
          <w:sz w:val="24"/>
          <w:szCs w:val="24"/>
        </w:rPr>
        <w:t>личие от дебют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лан в миттельшпиле, виды пла</w:t>
      </w:r>
      <w:r w:rsidRPr="005C5E64">
        <w:rPr>
          <w:rFonts w:ascii="Times New Roman" w:hAnsi="Times New Roman" w:cs="Times New Roman"/>
          <w:sz w:val="24"/>
          <w:szCs w:val="24"/>
        </w:rPr>
        <w:t>нов. Разбор возмо</w:t>
      </w:r>
      <w:r w:rsidR="00AC3E8F" w:rsidRPr="005C5E64">
        <w:rPr>
          <w:rFonts w:ascii="Times New Roman" w:hAnsi="Times New Roman" w:cs="Times New Roman"/>
          <w:sz w:val="24"/>
          <w:szCs w:val="24"/>
        </w:rPr>
        <w:t>жных планов на примерах темати</w:t>
      </w:r>
      <w:r w:rsidRPr="005C5E64">
        <w:rPr>
          <w:rFonts w:ascii="Times New Roman" w:hAnsi="Times New Roman" w:cs="Times New Roman"/>
          <w:sz w:val="24"/>
          <w:szCs w:val="24"/>
        </w:rPr>
        <w:t>чески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Энд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окончание игры). Определение, в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ы </w:t>
      </w:r>
      <w:r w:rsidRPr="005C5E64">
        <w:rPr>
          <w:rFonts w:ascii="Times New Roman" w:hAnsi="Times New Roman" w:cs="Times New Roman"/>
          <w:sz w:val="24"/>
          <w:szCs w:val="24"/>
        </w:rPr>
        <w:t>эндшпил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 xml:space="preserve">Мат </w:t>
      </w:r>
      <w:r w:rsidR="00AC3E8F" w:rsidRPr="005C5E64">
        <w:rPr>
          <w:rFonts w:ascii="Times New Roman" w:hAnsi="Times New Roman" w:cs="Times New Roman"/>
          <w:b/>
          <w:sz w:val="24"/>
          <w:szCs w:val="24"/>
        </w:rPr>
        <w:t xml:space="preserve">одинокому королю и разнообразие </w:t>
      </w:r>
      <w:r w:rsidRPr="005C5E64">
        <w:rPr>
          <w:rFonts w:ascii="Times New Roman" w:hAnsi="Times New Roman" w:cs="Times New Roman"/>
          <w:b/>
          <w:sz w:val="24"/>
          <w:szCs w:val="24"/>
        </w:rPr>
        <w:t>матовых конструкций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Базовые прием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 алгоритмы </w:t>
      </w:r>
      <w:proofErr w:type="spellStart"/>
      <w:r w:rsidR="00AC3E8F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диноко</w:t>
      </w:r>
      <w:r w:rsidRPr="005C5E64">
        <w:rPr>
          <w:rFonts w:ascii="Times New Roman" w:hAnsi="Times New Roman" w:cs="Times New Roman"/>
          <w:sz w:val="24"/>
          <w:szCs w:val="24"/>
        </w:rPr>
        <w:t>го короля. Типовые матовые констру</w:t>
      </w:r>
      <w:r w:rsidRPr="005C5E64">
        <w:rPr>
          <w:rFonts w:ascii="Times New Roman" w:hAnsi="Times New Roman" w:cs="Times New Roman"/>
          <w:sz w:val="24"/>
          <w:szCs w:val="24"/>
        </w:rPr>
        <w:t>к</w:t>
      </w:r>
      <w:r w:rsidRPr="005C5E64">
        <w:rPr>
          <w:rFonts w:ascii="Times New Roman" w:hAnsi="Times New Roman" w:cs="Times New Roman"/>
          <w:sz w:val="24"/>
          <w:szCs w:val="24"/>
        </w:rPr>
        <w:t>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Линейный мат: о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еделение и теоретический раз</w:t>
      </w:r>
      <w:r w:rsidRPr="005C5E64">
        <w:rPr>
          <w:rFonts w:ascii="Times New Roman" w:hAnsi="Times New Roman" w:cs="Times New Roman"/>
          <w:sz w:val="24"/>
          <w:szCs w:val="24"/>
        </w:rPr>
        <w:t>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ферзем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ладьей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двумя слон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ми: определение и теоретический </w:t>
      </w:r>
      <w:r w:rsidRPr="005C5E64">
        <w:rPr>
          <w:rFonts w:ascii="Times New Roman" w:hAnsi="Times New Roman" w:cs="Times New Roman"/>
          <w:sz w:val="24"/>
          <w:szCs w:val="24"/>
        </w:rPr>
        <w:t>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Разнообраз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матовых конструкций. Различные </w:t>
      </w:r>
      <w:r w:rsidRPr="005C5E64">
        <w:rPr>
          <w:rFonts w:ascii="Times New Roman" w:hAnsi="Times New Roman" w:cs="Times New Roman"/>
          <w:sz w:val="24"/>
          <w:szCs w:val="24"/>
        </w:rPr>
        <w:t>виды матовых ф</w:t>
      </w:r>
      <w:r w:rsidR="00AC3E8F" w:rsidRPr="005C5E64">
        <w:rPr>
          <w:rFonts w:ascii="Times New Roman" w:hAnsi="Times New Roman" w:cs="Times New Roman"/>
          <w:sz w:val="24"/>
          <w:szCs w:val="24"/>
        </w:rPr>
        <w:t>иналов. Шаблоны мат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вых финалов </w:t>
      </w:r>
      <w:r w:rsidRPr="005C5E64">
        <w:rPr>
          <w:rFonts w:ascii="Times New Roman" w:hAnsi="Times New Roman" w:cs="Times New Roman"/>
          <w:sz w:val="24"/>
          <w:szCs w:val="24"/>
        </w:rPr>
        <w:t>и открытие новых шаблон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Игра в турнирах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ый этикет. 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вила и нормы поведения </w:t>
      </w:r>
      <w:r w:rsidRPr="005C5E64">
        <w:rPr>
          <w:rFonts w:ascii="Times New Roman" w:hAnsi="Times New Roman" w:cs="Times New Roman"/>
          <w:sz w:val="24"/>
          <w:szCs w:val="24"/>
        </w:rPr>
        <w:t>за шахматной доск</w:t>
      </w:r>
      <w:r w:rsidR="00AC3E8F" w:rsidRPr="005C5E64">
        <w:rPr>
          <w:rFonts w:ascii="Times New Roman" w:hAnsi="Times New Roman" w:cs="Times New Roman"/>
          <w:sz w:val="24"/>
          <w:szCs w:val="24"/>
        </w:rPr>
        <w:t>ой. Шахматные часы. Разновидно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и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>игр. Шахматные турниры. Шахмат</w:t>
      </w:r>
      <w:r w:rsidRPr="005C5E64">
        <w:rPr>
          <w:rFonts w:ascii="Times New Roman" w:hAnsi="Times New Roman" w:cs="Times New Roman"/>
          <w:sz w:val="24"/>
          <w:szCs w:val="24"/>
        </w:rPr>
        <w:t>ные звания и рейтинг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 в тактическую игру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гроза</w:t>
      </w:r>
      <w:r w:rsidRPr="005C5E64">
        <w:rPr>
          <w:rFonts w:ascii="Times New Roman" w:hAnsi="Times New Roman" w:cs="Times New Roman"/>
          <w:sz w:val="24"/>
          <w:szCs w:val="24"/>
        </w:rPr>
        <w:t>: определ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, разновидности угроз. Отли</w:t>
      </w:r>
      <w:r w:rsidRPr="005C5E64">
        <w:rPr>
          <w:rFonts w:ascii="Times New Roman" w:hAnsi="Times New Roman" w:cs="Times New Roman"/>
          <w:sz w:val="24"/>
          <w:szCs w:val="24"/>
        </w:rPr>
        <w:t>чия угроз друг от д</w:t>
      </w:r>
      <w:r w:rsidR="00AC3E8F" w:rsidRPr="005C5E64">
        <w:rPr>
          <w:rFonts w:ascii="Times New Roman" w:hAnsi="Times New Roman" w:cs="Times New Roman"/>
          <w:sz w:val="24"/>
          <w:szCs w:val="24"/>
        </w:rPr>
        <w:t>руга. Способы защиты от различ</w:t>
      </w:r>
      <w:r w:rsidRPr="005C5E64">
        <w:rPr>
          <w:rFonts w:ascii="Times New Roman" w:hAnsi="Times New Roman" w:cs="Times New Roman"/>
          <w:sz w:val="24"/>
          <w:szCs w:val="24"/>
        </w:rPr>
        <w:t>ных угроз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Темп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ление темпа как скорости игры. </w:t>
      </w:r>
      <w:r w:rsidRPr="005C5E64">
        <w:rPr>
          <w:rFonts w:ascii="Times New Roman" w:hAnsi="Times New Roman" w:cs="Times New Roman"/>
          <w:sz w:val="24"/>
          <w:szCs w:val="24"/>
        </w:rPr>
        <w:t>Определение темп</w:t>
      </w:r>
      <w:r w:rsidR="00AC3E8F" w:rsidRPr="005C5E64">
        <w:rPr>
          <w:rFonts w:ascii="Times New Roman" w:hAnsi="Times New Roman" w:cs="Times New Roman"/>
          <w:sz w:val="24"/>
          <w:szCs w:val="24"/>
        </w:rPr>
        <w:t>а как потери или выигр</w:t>
      </w:r>
      <w:r w:rsidR="00AC3E8F" w:rsidRPr="005C5E64">
        <w:rPr>
          <w:rFonts w:ascii="Times New Roman" w:hAnsi="Times New Roman" w:cs="Times New Roman"/>
          <w:sz w:val="24"/>
          <w:szCs w:val="24"/>
        </w:rPr>
        <w:t>ы</w:t>
      </w:r>
      <w:r w:rsidR="00AC3E8F" w:rsidRPr="005C5E64">
        <w:rPr>
          <w:rFonts w:ascii="Times New Roman" w:hAnsi="Times New Roman" w:cs="Times New Roman"/>
          <w:sz w:val="24"/>
          <w:szCs w:val="24"/>
        </w:rPr>
        <w:t>ша време</w:t>
      </w:r>
      <w:r w:rsidRPr="005C5E64">
        <w:rPr>
          <w:rFonts w:ascii="Times New Roman" w:hAnsi="Times New Roman" w:cs="Times New Roman"/>
          <w:sz w:val="24"/>
          <w:szCs w:val="24"/>
        </w:rPr>
        <w:t>ни в развитии фигу</w:t>
      </w:r>
      <w:r w:rsidR="00AC3E8F" w:rsidRPr="005C5E64">
        <w:rPr>
          <w:rFonts w:ascii="Times New Roman" w:hAnsi="Times New Roman" w:cs="Times New Roman"/>
          <w:sz w:val="24"/>
          <w:szCs w:val="24"/>
        </w:rPr>
        <w:t>р и пешек. Значение темпа в раз</w:t>
      </w:r>
      <w:r w:rsidRPr="005C5E64">
        <w:rPr>
          <w:rFonts w:ascii="Times New Roman" w:hAnsi="Times New Roman" w:cs="Times New Roman"/>
          <w:sz w:val="24"/>
          <w:szCs w:val="24"/>
        </w:rPr>
        <w:t>личных стадиях игры</w:t>
      </w:r>
      <w:r w:rsidR="00AC3E8F" w:rsidRPr="005C5E64">
        <w:rPr>
          <w:rFonts w:ascii="Times New Roman" w:hAnsi="Times New Roman" w:cs="Times New Roman"/>
          <w:sz w:val="24"/>
          <w:szCs w:val="24"/>
        </w:rPr>
        <w:t>. Особое значение темпа в дебю</w:t>
      </w:r>
      <w:r w:rsidRPr="005C5E64">
        <w:rPr>
          <w:rFonts w:ascii="Times New Roman" w:hAnsi="Times New Roman" w:cs="Times New Roman"/>
          <w:sz w:val="24"/>
          <w:szCs w:val="24"/>
        </w:rPr>
        <w:t>те. Примеры поте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и темпа в дебюте. Использование </w:t>
      </w:r>
      <w:r w:rsidRPr="005C5E64">
        <w:rPr>
          <w:rFonts w:ascii="Times New Roman" w:hAnsi="Times New Roman" w:cs="Times New Roman"/>
          <w:sz w:val="24"/>
          <w:szCs w:val="24"/>
        </w:rPr>
        <w:t>потери н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кольких </w:t>
      </w:r>
      <w:r w:rsidR="00AC3E8F" w:rsidRPr="005C5E64">
        <w:rPr>
          <w:rFonts w:ascii="Times New Roman" w:hAnsi="Times New Roman" w:cs="Times New Roman"/>
          <w:sz w:val="24"/>
          <w:szCs w:val="24"/>
        </w:rPr>
        <w:t>темпов соперником в начале па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ии. Ситуации, 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и которых необходимо отд</w:t>
      </w:r>
      <w:r w:rsidR="00AC3E8F" w:rsidRPr="005C5E64">
        <w:rPr>
          <w:rFonts w:ascii="Times New Roman" w:hAnsi="Times New Roman" w:cs="Times New Roman"/>
          <w:sz w:val="24"/>
          <w:szCs w:val="24"/>
        </w:rPr>
        <w:t>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5C5E64">
        <w:rPr>
          <w:rFonts w:ascii="Times New Roman" w:hAnsi="Times New Roman" w:cs="Times New Roman"/>
          <w:sz w:val="24"/>
          <w:szCs w:val="24"/>
        </w:rPr>
        <w:t>темп сопернику. 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имеры передачи темпа на основе </w:t>
      </w:r>
      <w:r w:rsidRPr="005C5E64">
        <w:rPr>
          <w:rFonts w:ascii="Times New Roman" w:hAnsi="Times New Roman" w:cs="Times New Roman"/>
          <w:sz w:val="24"/>
          <w:szCs w:val="24"/>
        </w:rPr>
        <w:t>простейших 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ромежуточный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еление проме</w:t>
      </w:r>
      <w:r w:rsidR="00AC3E8F" w:rsidRPr="005C5E64">
        <w:rPr>
          <w:rFonts w:ascii="Times New Roman" w:hAnsi="Times New Roman" w:cs="Times New Roman"/>
          <w:sz w:val="24"/>
          <w:szCs w:val="24"/>
        </w:rPr>
        <w:t>жуточно</w:t>
      </w:r>
      <w:r w:rsidRPr="005C5E64">
        <w:rPr>
          <w:rFonts w:ascii="Times New Roman" w:hAnsi="Times New Roman" w:cs="Times New Roman"/>
          <w:sz w:val="24"/>
          <w:szCs w:val="24"/>
        </w:rPr>
        <w:t>го хода. Назначен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ромежуточного хода. Пересече</w:t>
      </w:r>
      <w:r w:rsidRPr="005C5E64">
        <w:rPr>
          <w:rFonts w:ascii="Times New Roman" w:hAnsi="Times New Roman" w:cs="Times New Roman"/>
          <w:sz w:val="24"/>
          <w:szCs w:val="24"/>
        </w:rPr>
        <w:t>ние промежуточн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о хода с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например, вилк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ли связкой). Примеры промежу</w:t>
      </w:r>
      <w:r w:rsidRPr="005C5E64">
        <w:rPr>
          <w:rFonts w:ascii="Times New Roman" w:hAnsi="Times New Roman" w:cs="Times New Roman"/>
          <w:sz w:val="24"/>
          <w:szCs w:val="24"/>
        </w:rPr>
        <w:t>точного хода в дебюте парт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орсированная игр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арианты форсированной </w:t>
      </w:r>
      <w:r w:rsidRPr="005C5E64">
        <w:rPr>
          <w:rFonts w:ascii="Times New Roman" w:hAnsi="Times New Roman" w:cs="Times New Roman"/>
          <w:sz w:val="24"/>
          <w:szCs w:val="24"/>
        </w:rPr>
        <w:t>игры. Как считать форсиров</w:t>
      </w:r>
      <w:r w:rsidR="00AC3E8F" w:rsidRPr="005C5E64">
        <w:rPr>
          <w:rFonts w:ascii="Times New Roman" w:hAnsi="Times New Roman" w:cs="Times New Roman"/>
          <w:sz w:val="24"/>
          <w:szCs w:val="24"/>
        </w:rPr>
        <w:t>анные вариа</w:t>
      </w:r>
      <w:r w:rsidR="00AC3E8F" w:rsidRPr="005C5E64">
        <w:rPr>
          <w:rFonts w:ascii="Times New Roman" w:hAnsi="Times New Roman" w:cs="Times New Roman"/>
          <w:sz w:val="24"/>
          <w:szCs w:val="24"/>
        </w:rPr>
        <w:t>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ы игры, </w:t>
      </w:r>
      <w:r w:rsidRPr="005C5E64">
        <w:rPr>
          <w:rFonts w:ascii="Times New Roman" w:hAnsi="Times New Roman" w:cs="Times New Roman"/>
          <w:sz w:val="24"/>
          <w:szCs w:val="24"/>
        </w:rPr>
        <w:t>длина расчета, те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ические примеры. Условно фо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ированная игра </w:t>
      </w:r>
      <w:r w:rsidR="00AC3E8F" w:rsidRPr="005C5E64">
        <w:rPr>
          <w:rFonts w:ascii="Times New Roman" w:hAnsi="Times New Roman" w:cs="Times New Roman"/>
          <w:sz w:val="24"/>
          <w:szCs w:val="24"/>
        </w:rPr>
        <w:t>(случай, к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да у соперника есть 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есколько вариантов, </w:t>
      </w:r>
      <w:r w:rsidR="00AC3E8F" w:rsidRPr="005C5E64">
        <w:rPr>
          <w:rFonts w:ascii="Times New Roman" w:hAnsi="Times New Roman" w:cs="Times New Roman"/>
          <w:sz w:val="24"/>
          <w:szCs w:val="24"/>
        </w:rPr>
        <w:t>но один из них явно более силь</w:t>
      </w:r>
      <w:r w:rsidRPr="005C5E64">
        <w:rPr>
          <w:rFonts w:ascii="Times New Roman" w:hAnsi="Times New Roman" w:cs="Times New Roman"/>
          <w:sz w:val="24"/>
          <w:szCs w:val="24"/>
        </w:rPr>
        <w:t>ный, поэтому практ</w:t>
      </w:r>
      <w:r w:rsidR="00AC3E8F" w:rsidRPr="005C5E64">
        <w:rPr>
          <w:rFonts w:ascii="Times New Roman" w:hAnsi="Times New Roman" w:cs="Times New Roman"/>
          <w:sz w:val="24"/>
          <w:szCs w:val="24"/>
        </w:rPr>
        <w:t>ический смысл в расчете осталь</w:t>
      </w:r>
      <w:r w:rsidRPr="005C5E64">
        <w:rPr>
          <w:rFonts w:ascii="Times New Roman" w:hAnsi="Times New Roman" w:cs="Times New Roman"/>
          <w:sz w:val="24"/>
          <w:szCs w:val="24"/>
        </w:rPr>
        <w:t>ных вариантов отсутствует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Дебютные катастроф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. Тематические разборы </w:t>
      </w:r>
      <w:r w:rsidRPr="005C5E64">
        <w:rPr>
          <w:rFonts w:ascii="Times New Roman" w:hAnsi="Times New Roman" w:cs="Times New Roman"/>
          <w:sz w:val="24"/>
          <w:szCs w:val="24"/>
        </w:rPr>
        <w:t>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твлечение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Связь отвлечения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 другими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вилкой, связкой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один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М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т и его разновидности. Приметы </w:t>
      </w:r>
      <w:r w:rsidRPr="005C5E64">
        <w:rPr>
          <w:rFonts w:ascii="Times New Roman" w:hAnsi="Times New Roman" w:cs="Times New Roman"/>
          <w:sz w:val="24"/>
          <w:szCs w:val="24"/>
        </w:rPr>
        <w:t>матирова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ткрытое нападение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</w:t>
      </w:r>
      <w:r w:rsidRPr="005C5E64">
        <w:rPr>
          <w:rFonts w:ascii="Times New Roman" w:hAnsi="Times New Roman" w:cs="Times New Roman"/>
          <w:sz w:val="24"/>
          <w:szCs w:val="24"/>
        </w:rPr>
        <w:t>примеры.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й шах как частный случай откры</w:t>
      </w:r>
      <w:r w:rsidRPr="005C5E64">
        <w:rPr>
          <w:rFonts w:ascii="Times New Roman" w:hAnsi="Times New Roman" w:cs="Times New Roman"/>
          <w:sz w:val="24"/>
          <w:szCs w:val="24"/>
        </w:rPr>
        <w:t>того нападения. Случаи, в которых открыто</w:t>
      </w:r>
      <w:r w:rsidR="00AC3E8F" w:rsidRPr="005C5E64">
        <w:rPr>
          <w:rFonts w:ascii="Times New Roman" w:hAnsi="Times New Roman" w:cs="Times New Roman"/>
          <w:sz w:val="24"/>
          <w:szCs w:val="24"/>
        </w:rPr>
        <w:t>е нападе</w:t>
      </w:r>
      <w:r w:rsidRPr="005C5E64">
        <w:rPr>
          <w:rFonts w:ascii="Times New Roman" w:hAnsi="Times New Roman" w:cs="Times New Roman"/>
          <w:sz w:val="24"/>
          <w:szCs w:val="24"/>
        </w:rPr>
        <w:t>ние применяется в кач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ве защиты от атак </w:t>
      </w:r>
      <w:r w:rsidR="00AC3E8F" w:rsidRPr="005C5E64">
        <w:rPr>
          <w:rFonts w:ascii="Times New Roman" w:hAnsi="Times New Roman" w:cs="Times New Roman"/>
          <w:sz w:val="24"/>
          <w:szCs w:val="24"/>
        </w:rPr>
        <w:t>соперни</w:t>
      </w:r>
      <w:r w:rsidRPr="005C5E64">
        <w:rPr>
          <w:rFonts w:ascii="Times New Roman" w:hAnsi="Times New Roman" w:cs="Times New Roman"/>
          <w:sz w:val="24"/>
          <w:szCs w:val="24"/>
        </w:rPr>
        <w:t>к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Рентген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ление, типовые примеры. Атака </w:t>
      </w:r>
      <w:r w:rsidRPr="005C5E64">
        <w:rPr>
          <w:rFonts w:ascii="Times New Roman" w:hAnsi="Times New Roman" w:cs="Times New Roman"/>
          <w:sz w:val="24"/>
          <w:szCs w:val="24"/>
        </w:rPr>
        <w:t>посредством рентген</w:t>
      </w:r>
      <w:r w:rsidR="00AC3E8F" w:rsidRPr="005C5E64">
        <w:rPr>
          <w:rFonts w:ascii="Times New Roman" w:hAnsi="Times New Roman" w:cs="Times New Roman"/>
          <w:sz w:val="24"/>
          <w:szCs w:val="24"/>
        </w:rPr>
        <w:t>а. Защита собстве</w:t>
      </w:r>
      <w:r w:rsidR="00AC3E8F" w:rsidRPr="005C5E64">
        <w:rPr>
          <w:rFonts w:ascii="Times New Roman" w:hAnsi="Times New Roman" w:cs="Times New Roman"/>
          <w:sz w:val="24"/>
          <w:szCs w:val="24"/>
        </w:rPr>
        <w:t>н</w:t>
      </w:r>
      <w:r w:rsidR="00AC3E8F" w:rsidRPr="005C5E64">
        <w:rPr>
          <w:rFonts w:ascii="Times New Roman" w:hAnsi="Times New Roman" w:cs="Times New Roman"/>
          <w:sz w:val="24"/>
          <w:szCs w:val="24"/>
        </w:rPr>
        <w:t>ных фигур че</w:t>
      </w:r>
      <w:r w:rsidRPr="005C5E64">
        <w:rPr>
          <w:rFonts w:ascii="Times New Roman" w:hAnsi="Times New Roman" w:cs="Times New Roman"/>
          <w:sz w:val="24"/>
          <w:szCs w:val="24"/>
        </w:rPr>
        <w:t>рез рентген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лечен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деление, тематические примеры. </w:t>
      </w:r>
      <w:r w:rsidRPr="005C5E64">
        <w:rPr>
          <w:rFonts w:ascii="Times New Roman" w:hAnsi="Times New Roman" w:cs="Times New Roman"/>
          <w:sz w:val="24"/>
          <w:szCs w:val="24"/>
        </w:rPr>
        <w:t>Связь завлечения с тактическим при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>мом «промежу</w:t>
      </w:r>
      <w:r w:rsidRPr="005C5E64">
        <w:rPr>
          <w:rFonts w:ascii="Times New Roman" w:hAnsi="Times New Roman" w:cs="Times New Roman"/>
          <w:sz w:val="24"/>
          <w:szCs w:val="24"/>
        </w:rPr>
        <w:t>точный ход». Фор</w:t>
      </w:r>
      <w:r w:rsidR="00AC3E8F" w:rsidRPr="005C5E64">
        <w:rPr>
          <w:rFonts w:ascii="Times New Roman" w:hAnsi="Times New Roman" w:cs="Times New Roman"/>
          <w:sz w:val="24"/>
          <w:szCs w:val="24"/>
        </w:rPr>
        <w:t>сированная игра при использова</w:t>
      </w:r>
      <w:r w:rsidRPr="005C5E64">
        <w:rPr>
          <w:rFonts w:ascii="Times New Roman" w:hAnsi="Times New Roman" w:cs="Times New Roman"/>
          <w:sz w:val="24"/>
          <w:szCs w:val="24"/>
        </w:rPr>
        <w:t>нии завлече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рекрыт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>ределение, учебные примеры. Пе</w:t>
      </w:r>
      <w:r w:rsidRPr="005C5E64">
        <w:rPr>
          <w:rFonts w:ascii="Times New Roman" w:hAnsi="Times New Roman" w:cs="Times New Roman"/>
          <w:sz w:val="24"/>
          <w:szCs w:val="24"/>
        </w:rPr>
        <w:t>рекрытие в мит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ельшпиле и эндшпиле как способ </w:t>
      </w:r>
      <w:r w:rsidRPr="005C5E64">
        <w:rPr>
          <w:rFonts w:ascii="Times New Roman" w:hAnsi="Times New Roman" w:cs="Times New Roman"/>
          <w:sz w:val="24"/>
          <w:szCs w:val="24"/>
        </w:rPr>
        <w:t>проведения пешки в ферз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Блокиров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еделение, назначение. «Вредный </w:t>
      </w:r>
      <w:r w:rsidRPr="005C5E64">
        <w:rPr>
          <w:rFonts w:ascii="Times New Roman" w:hAnsi="Times New Roman" w:cs="Times New Roman"/>
          <w:sz w:val="24"/>
          <w:szCs w:val="24"/>
        </w:rPr>
        <w:t>шах», выпускаю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щий короля соперника из матовой </w:t>
      </w:r>
      <w:r w:rsidRPr="005C5E64">
        <w:rPr>
          <w:rFonts w:ascii="Times New Roman" w:hAnsi="Times New Roman" w:cs="Times New Roman"/>
          <w:sz w:val="24"/>
          <w:szCs w:val="24"/>
        </w:rPr>
        <w:t>сети, как частая ошибка начинающих шахматист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нение блоки</w:t>
      </w:r>
      <w:r w:rsidR="00AC3E8F" w:rsidRPr="005C5E64">
        <w:rPr>
          <w:rFonts w:ascii="Times New Roman" w:hAnsi="Times New Roman" w:cs="Times New Roman"/>
          <w:sz w:val="24"/>
          <w:szCs w:val="24"/>
        </w:rPr>
        <w:t>ровки в конструкциях типа спер</w:t>
      </w:r>
      <w:r w:rsidRPr="005C5E64">
        <w:rPr>
          <w:rFonts w:ascii="Times New Roman" w:hAnsi="Times New Roman" w:cs="Times New Roman"/>
          <w:sz w:val="24"/>
          <w:szCs w:val="24"/>
        </w:rPr>
        <w:t>того мата. Пересеч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блокировки с другими такти</w:t>
      </w:r>
      <w:r w:rsidRPr="005C5E64">
        <w:rPr>
          <w:rFonts w:ascii="Times New Roman" w:hAnsi="Times New Roman" w:cs="Times New Roman"/>
          <w:sz w:val="24"/>
          <w:szCs w:val="24"/>
        </w:rPr>
        <w:t>ческими приемам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два ход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оиск мата в два хода (развитие </w:t>
      </w:r>
      <w:r w:rsidRPr="005C5E64">
        <w:rPr>
          <w:rFonts w:ascii="Times New Roman" w:hAnsi="Times New Roman" w:cs="Times New Roman"/>
          <w:sz w:val="24"/>
          <w:szCs w:val="24"/>
        </w:rPr>
        <w:t>комбинационного зрени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оевание поля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при</w:t>
      </w:r>
      <w:r w:rsidRPr="005C5E64">
        <w:rPr>
          <w:rFonts w:ascii="Times New Roman" w:hAnsi="Times New Roman" w:cs="Times New Roman"/>
          <w:sz w:val="24"/>
          <w:szCs w:val="24"/>
        </w:rPr>
        <w:t>меры. Шах при ма</w:t>
      </w:r>
      <w:r w:rsidR="00AC3E8F" w:rsidRPr="005C5E64">
        <w:rPr>
          <w:rFonts w:ascii="Times New Roman" w:hAnsi="Times New Roman" w:cs="Times New Roman"/>
          <w:sz w:val="24"/>
          <w:szCs w:val="24"/>
        </w:rPr>
        <w:t>тировании.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правиль</w:t>
      </w:r>
      <w:r w:rsidRPr="005C5E64">
        <w:rPr>
          <w:rFonts w:ascii="Times New Roman" w:hAnsi="Times New Roman" w:cs="Times New Roman"/>
          <w:sz w:val="24"/>
          <w:szCs w:val="24"/>
        </w:rPr>
        <w:t>ной последователь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ости действий фигур. Завоевание </w:t>
      </w:r>
      <w:r w:rsidRPr="005C5E64">
        <w:rPr>
          <w:rFonts w:ascii="Times New Roman" w:hAnsi="Times New Roman" w:cs="Times New Roman"/>
          <w:sz w:val="24"/>
          <w:szCs w:val="24"/>
        </w:rPr>
        <w:t>поля при соотнош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нии атаки/защиты поля: 2 атаки </w:t>
      </w:r>
      <w:r w:rsidRPr="005C5E64">
        <w:rPr>
          <w:rFonts w:ascii="Times New Roman" w:hAnsi="Times New Roman" w:cs="Times New Roman"/>
          <w:sz w:val="24"/>
          <w:szCs w:val="24"/>
        </w:rPr>
        <w:t>против 1 защиты, 3 против 2 или 4 против 3.</w:t>
      </w:r>
    </w:p>
    <w:p w:rsidR="00517D9C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BE025B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5B" w:rsidRPr="005C5E64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lastRenderedPageBreak/>
        <w:t>Уничтожение защиты: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 определение, решение ти</w:t>
      </w:r>
      <w:r w:rsidRPr="005C5E64">
        <w:rPr>
          <w:rFonts w:ascii="Times New Roman" w:hAnsi="Times New Roman" w:cs="Times New Roman"/>
          <w:sz w:val="24"/>
          <w:szCs w:val="24"/>
        </w:rPr>
        <w:t>повых примеров. С</w:t>
      </w:r>
      <w:r w:rsidR="002E5CD6" w:rsidRPr="005C5E64">
        <w:rPr>
          <w:rFonts w:ascii="Times New Roman" w:hAnsi="Times New Roman" w:cs="Times New Roman"/>
          <w:sz w:val="24"/>
          <w:szCs w:val="24"/>
        </w:rPr>
        <w:t>лучаи, в которых возможно унич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ожение защиты, </w:t>
      </w:r>
      <w:r w:rsidR="002E5CD6" w:rsidRPr="005C5E64">
        <w:rPr>
          <w:rFonts w:ascii="Times New Roman" w:hAnsi="Times New Roman" w:cs="Times New Roman"/>
          <w:sz w:val="24"/>
          <w:szCs w:val="24"/>
        </w:rPr>
        <w:t>ключевые и наиболее частые слу</w:t>
      </w:r>
      <w:r w:rsidRPr="005C5E64">
        <w:rPr>
          <w:rFonts w:ascii="Times New Roman" w:hAnsi="Times New Roman" w:cs="Times New Roman"/>
          <w:sz w:val="24"/>
          <w:szCs w:val="24"/>
        </w:rPr>
        <w:t>чаи и позиции, типовые уда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свобождение линии действия</w:t>
      </w:r>
      <w:r w:rsidRPr="005C5E64">
        <w:rPr>
          <w:rFonts w:ascii="Times New Roman" w:hAnsi="Times New Roman" w:cs="Times New Roman"/>
          <w:sz w:val="24"/>
          <w:szCs w:val="24"/>
        </w:rPr>
        <w:t>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при</w:t>
      </w:r>
      <w:r w:rsidRPr="005C5E64">
        <w:rPr>
          <w:rFonts w:ascii="Times New Roman" w:hAnsi="Times New Roman" w:cs="Times New Roman"/>
          <w:sz w:val="24"/>
          <w:szCs w:val="24"/>
        </w:rPr>
        <w:t>меры. Пример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004FFE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, проведения пешки в </w:t>
      </w:r>
      <w:r w:rsidRPr="005C5E64">
        <w:rPr>
          <w:rFonts w:ascii="Times New Roman" w:hAnsi="Times New Roman" w:cs="Times New Roman"/>
          <w:sz w:val="24"/>
          <w:szCs w:val="24"/>
        </w:rPr>
        <w:t>ферзи, получения лучшей пози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три хода.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Поиск мата в три хода (развитие комбинационного зрения). </w:t>
      </w:r>
      <w:r w:rsidRPr="005C5E64">
        <w:rPr>
          <w:rFonts w:ascii="Times New Roman" w:hAnsi="Times New Roman" w:cs="Times New Roman"/>
          <w:sz w:val="24"/>
          <w:szCs w:val="24"/>
        </w:rPr>
        <w:t>Ограничение по</w:t>
      </w:r>
      <w:r w:rsidR="00004FFE" w:rsidRPr="005C5E64">
        <w:rPr>
          <w:rFonts w:ascii="Times New Roman" w:hAnsi="Times New Roman" w:cs="Times New Roman"/>
          <w:sz w:val="24"/>
          <w:szCs w:val="24"/>
        </w:rPr>
        <w:t>движности фигуры. Теория и раз</w:t>
      </w:r>
      <w:r w:rsidRPr="005C5E64">
        <w:rPr>
          <w:rFonts w:ascii="Times New Roman" w:hAnsi="Times New Roman" w:cs="Times New Roman"/>
          <w:sz w:val="24"/>
          <w:szCs w:val="24"/>
        </w:rPr>
        <w:t>бор 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ат (ничья)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теоретич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еская часть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Вечный шах (ничья)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пример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сновы эндшпи</w:t>
      </w:r>
      <w:r w:rsidR="00004FFE" w:rsidRPr="005C5E64">
        <w:rPr>
          <w:rFonts w:ascii="Times New Roman" w:hAnsi="Times New Roman" w:cs="Times New Roman"/>
          <w:sz w:val="24"/>
          <w:szCs w:val="24"/>
        </w:rPr>
        <w:t>ля: определение, основные поня</w:t>
      </w:r>
      <w:r w:rsidRPr="005C5E64">
        <w:rPr>
          <w:rFonts w:ascii="Times New Roman" w:hAnsi="Times New Roman" w:cs="Times New Roman"/>
          <w:sz w:val="24"/>
          <w:szCs w:val="24"/>
        </w:rPr>
        <w:t>тия и постулаты эндшпил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Типовые шахма</w:t>
      </w:r>
      <w:r w:rsidR="00004FFE" w:rsidRPr="005C5E64">
        <w:rPr>
          <w:rFonts w:ascii="Times New Roman" w:hAnsi="Times New Roman" w:cs="Times New Roman"/>
          <w:sz w:val="24"/>
          <w:szCs w:val="24"/>
        </w:rPr>
        <w:t>тные окончания. Правило квадра</w:t>
      </w:r>
      <w:r w:rsidRPr="005C5E64">
        <w:rPr>
          <w:rFonts w:ascii="Times New Roman" w:hAnsi="Times New Roman" w:cs="Times New Roman"/>
          <w:sz w:val="24"/>
          <w:szCs w:val="24"/>
        </w:rPr>
        <w:t>та пешки. Эндшпиль с королем и пешкой против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ко</w:t>
      </w:r>
      <w:r w:rsidRPr="005C5E64">
        <w:rPr>
          <w:rFonts w:ascii="Times New Roman" w:hAnsi="Times New Roman" w:cs="Times New Roman"/>
          <w:sz w:val="24"/>
          <w:szCs w:val="24"/>
        </w:rPr>
        <w:t>роля: понятие оппо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зиции, основные постулаты таких </w:t>
      </w:r>
      <w:r w:rsidRPr="005C5E64">
        <w:rPr>
          <w:rFonts w:ascii="Times New Roman" w:hAnsi="Times New Roman" w:cs="Times New Roman"/>
          <w:sz w:val="24"/>
          <w:szCs w:val="24"/>
        </w:rPr>
        <w:t>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очетание такти</w:t>
      </w:r>
      <w:r w:rsidR="00004FFE" w:rsidRPr="005C5E64">
        <w:rPr>
          <w:rFonts w:ascii="Times New Roman" w:hAnsi="Times New Roman" w:cs="Times New Roman"/>
          <w:sz w:val="24"/>
          <w:szCs w:val="24"/>
        </w:rPr>
        <w:t>ческих ударов. Примеры с приме</w:t>
      </w:r>
      <w:r w:rsidRPr="005C5E64">
        <w:rPr>
          <w:rFonts w:ascii="Times New Roman" w:hAnsi="Times New Roman" w:cs="Times New Roman"/>
          <w:sz w:val="24"/>
          <w:szCs w:val="24"/>
        </w:rPr>
        <w:t>нением нескольких видов тактики.</w:t>
      </w:r>
    </w:p>
    <w:p w:rsidR="008067AA" w:rsidRPr="00BE025B" w:rsidRDefault="00517D9C" w:rsidP="00BE02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</w:t>
      </w:r>
      <w:r w:rsidR="00BE025B">
        <w:rPr>
          <w:rFonts w:ascii="Times New Roman" w:hAnsi="Times New Roman" w:cs="Times New Roman"/>
          <w:b/>
          <w:sz w:val="24"/>
          <w:szCs w:val="24"/>
        </w:rPr>
        <w:t>в.</w:t>
      </w:r>
    </w:p>
    <w:p w:rsidR="008067AA" w:rsidRDefault="008067AA" w:rsidP="00915E06">
      <w:pPr>
        <w:rPr>
          <w:rFonts w:ascii="Times New Roman" w:hAnsi="Times New Roman" w:cs="Times New Roman"/>
          <w:bCs/>
          <w:sz w:val="24"/>
          <w:szCs w:val="24"/>
        </w:rPr>
      </w:pPr>
    </w:p>
    <w:p w:rsidR="002E5CD6" w:rsidRPr="008067AA" w:rsidRDefault="00915E06" w:rsidP="008067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F24AD9" w:rsidRPr="005C5E64" w:rsidRDefault="005C5E64" w:rsidP="00F24AD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класс (</w:t>
      </w:r>
      <w:r w:rsidR="00915E06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F24AD9" w:rsidRPr="005C5E64" w:rsidTr="00F24AD9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Введение.  Немного ис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Шахматная доска и шахматное войск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Ходы фигур и 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Цель шахматной иг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еобычные ходы шахматных фигур и 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ичь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Запись ходов партии и относительная ценность шахматных ф</w:t>
            </w: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гу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Элементарные шахматные прие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E64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915E06" w:rsidP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5E64" w:rsidRDefault="00915E06" w:rsidP="005C5E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класс (34</w:t>
      </w:r>
      <w:r w:rsid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5C5E64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Стадии парт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 и разнообразие матовых конструк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Игра в турнира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 w:rsidP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Введение в тактическую игр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класс (33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4518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822" w:rsidRPr="00451822" w:rsidRDefault="00451822" w:rsidP="008067AA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1822" w:rsidRPr="00451822" w:rsidRDefault="008067AA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451822" w:rsidRDefault="00451822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451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451822" w:rsidRPr="00FE6D71" w:rsidTr="00451822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8067AA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451822" w:rsidRPr="00FE6D71" w:rsidTr="00FE6D71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1822" w:rsidRPr="00FE6D71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FE6D71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 Немного истории (1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стория шах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тная доска и шахматное войско (2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 на дос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ы фигур и пешек (8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ороль — самая важная фигура. Ходы и взятия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Ладья — тяжелая артиллерия. Ходы и взятия ладь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ак ходит слон: ходы и вз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ила ферзя. Ходы и взятия ферз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Ходы и взятия ко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833622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22">
              <w:rPr>
                <w:rFonts w:ascii="Times New Roman" w:hAnsi="Times New Roman" w:cs="Times New Roman"/>
                <w:sz w:val="24"/>
                <w:szCs w:val="24"/>
              </w:rPr>
              <w:t>Закрепление темы «Ходы и взятия кон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авила ходов и взятия пеш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я фигурами и пешками. Повторени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«Ходы фигур и пеше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шахматной игры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, способный защитить от шах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Вскрытый шах. Как защититься от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вскрытого шаха. Повторение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емы «Ш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Мат. Определение, простейшие приме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мы «Мат». Решение дидактически</w:t>
            </w:r>
            <w:r w:rsidR="0080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е ходы шахматных фигур и пешек 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евращение пешки в ферзя и в другие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24D">
              <w:rPr>
                <w:rFonts w:ascii="Times New Roman" w:hAnsi="Times New Roman" w:cs="Times New Roman"/>
                <w:sz w:val="24"/>
                <w:szCs w:val="24"/>
              </w:rPr>
              <w:t>Рокировка. Случаи, когда невозможно сделать рок</w:t>
            </w:r>
            <w:r w:rsidRPr="00227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24D"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е на прохо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8067AA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, взятие на проходе и превращение пешки в ферзя: повторение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22724D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ья (5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22724D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. Определение, примеры, отличие от м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едостаток материала для достижения победы (ма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роекратное повторение позиции. Вечный шах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Троекратное повторение позиции». Правило пятидесяти ходов и предложение ничь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Ничь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ходов партии и относительная ценность шахматных фигур (4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нотация. Короткая и длинная нотации. Примеры записи шахматных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гровой день. Игра с записью партий с помощью к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ткой или длинной нот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0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  <w:r w:rsidR="008067AA" w:rsidRPr="00BA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по темам «Шахматная нотация», «Ц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ность шахматных фигур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е шахматные приемы (6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илка. Определение, примеры применения на практи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вязка. Определение, примеры применения на практ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илка» и «Свя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B8706B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Default="00C321F4" w:rsidP="00BE025B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1F4" w:rsidRDefault="00276FA3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C321F4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C321F4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C321F4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 партии (8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ри стадии шахматной партии. Что такое дебют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B8706B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 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в дебюте. «Детский»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. Игра в паре 10—15 ходов с последующей оценкой позиции после дебют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5B23E0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пулярные ловушки, возникающие в известных о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крытых дебютах (русская,итальянская, испанская па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и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Какие бывают планы в миттельшпи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Игра в пар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Эндшпиль. Связь окончаний с другими стадиями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 одинокому королю и разнообразие матовых конструкций (10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ферзем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ладьей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Мат ферзем, лад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ей, 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 двумя слонами одинокому корол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образие матовых конструк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Закрепление темы «Разнообразие матовых констру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в турнирах (16 ч)</w:t>
            </w: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часы (Фишера и механическ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видности шахматного контроля времени на па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ию: блиц, рапид, классические шахм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гровое занятие. Игра в быстрые шахматы с записью первых 15 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турниры. Разновидности схем проведения соревнова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Система званий, разрядов и рейтингов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Разбор задач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E1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D13E12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. Разбор учебны</w:t>
            </w:r>
            <w:r w:rsidR="00276FA3" w:rsidRPr="00BB5E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D13E12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ервенство класса по быстрым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бор партий шахматного турнира на первенств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Pr="00D13E12" w:rsidRDefault="00C321F4" w:rsidP="00D13E12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7A065F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D13E12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7A065F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7A065F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 тактическую игру (16 ч)</w:t>
            </w: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Что такое угроза? Разновидности угроз. Как создавать и защищаться от угроз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темы «Угроз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шахматах. Темп в дебю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эндшпиле. Передача тем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ромежуточный ход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Форсированная иг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крепление темы «Форсированная игр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Дебютные катастроф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BE025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ные ошибки</w:t>
            </w:r>
            <w:r w:rsidR="00C321F4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2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A5514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514">
              <w:rPr>
                <w:rFonts w:ascii="Times New Roman" w:hAnsi="Times New Roman" w:cs="Times New Roman"/>
                <w:sz w:val="24"/>
                <w:szCs w:val="24"/>
              </w:rPr>
              <w:t>Закрепление темы «Дебютные катастроф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A743A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A743A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ыгранных парт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BE025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 (18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906075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5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040A8B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Связка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FF7836" w:rsidRDefault="007A065F" w:rsidP="00446765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влечение</w:t>
            </w:r>
            <w:r w:rsidR="00FF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твлечен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Pr="00040A8B" w:rsidRDefault="007A065F" w:rsidP="00040A8B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7A065F" w:rsidRPr="007A065F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7A065F" w:rsidRPr="007A065F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7A065F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4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446765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. Основные понятия</w:t>
            </w:r>
            <w:r w:rsidR="00BA5889" w:rsidRPr="00BA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нтген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906075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лечен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90607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влечен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906075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24D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A5087">
              <w:rPr>
                <w:rFonts w:ascii="Times New Roman" w:hAnsi="Times New Roman" w:cs="Times New Roman"/>
                <w:sz w:val="24"/>
                <w:szCs w:val="24"/>
              </w:rPr>
              <w:t>Перекрыт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екрыт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Мат в два хода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1">
              <w:rPr>
                <w:rFonts w:ascii="Times New Roman" w:hAnsi="Times New Roman" w:cs="Times New Roman"/>
                <w:sz w:val="24"/>
                <w:szCs w:val="24"/>
              </w:rPr>
              <w:t>Завоевание поля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 на первенство класс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E6542E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Анализ сыгран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E6542E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7A065F" w:rsidRPr="003A14B8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E6542E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7A065F" w:rsidRPr="003A14B8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5 ч)</w:t>
            </w: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 действ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Задачи на мат в три х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Мат в три хода. Конкурс по решению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граничение подвижности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ат (ничь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сновы эндшпиля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>вторение изученного. Дидактические иг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C32804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554CC1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сыгран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065F" w:rsidSect="00AA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2E8D00C"/>
    <w:lvl w:ilvl="0" w:tplc="DA0474EA">
      <w:start w:val="1"/>
      <w:numFmt w:val="bullet"/>
      <w:lvlText w:val=""/>
      <w:lvlJc w:val="left"/>
    </w:lvl>
    <w:lvl w:ilvl="1" w:tplc="9506B034">
      <w:numFmt w:val="decimal"/>
      <w:lvlText w:val=""/>
      <w:lvlJc w:val="left"/>
    </w:lvl>
    <w:lvl w:ilvl="2" w:tplc="428445C0">
      <w:numFmt w:val="decimal"/>
      <w:lvlText w:val=""/>
      <w:lvlJc w:val="left"/>
    </w:lvl>
    <w:lvl w:ilvl="3" w:tplc="4E5C7B2C">
      <w:numFmt w:val="decimal"/>
      <w:lvlText w:val=""/>
      <w:lvlJc w:val="left"/>
    </w:lvl>
    <w:lvl w:ilvl="4" w:tplc="BA165104">
      <w:numFmt w:val="decimal"/>
      <w:lvlText w:val=""/>
      <w:lvlJc w:val="left"/>
    </w:lvl>
    <w:lvl w:ilvl="5" w:tplc="8334C506">
      <w:numFmt w:val="decimal"/>
      <w:lvlText w:val=""/>
      <w:lvlJc w:val="left"/>
    </w:lvl>
    <w:lvl w:ilvl="6" w:tplc="1A8A6134">
      <w:numFmt w:val="decimal"/>
      <w:lvlText w:val=""/>
      <w:lvlJc w:val="left"/>
    </w:lvl>
    <w:lvl w:ilvl="7" w:tplc="903244CC">
      <w:numFmt w:val="decimal"/>
      <w:lvlText w:val=""/>
      <w:lvlJc w:val="left"/>
    </w:lvl>
    <w:lvl w:ilvl="8" w:tplc="B4DCCAF4">
      <w:numFmt w:val="decimal"/>
      <w:lvlText w:val=""/>
      <w:lvlJc w:val="left"/>
    </w:lvl>
  </w:abstractNum>
  <w:abstractNum w:abstractNumId="1">
    <w:nsid w:val="000012E1"/>
    <w:multiLevelType w:val="hybridMultilevel"/>
    <w:tmpl w:val="089ED376"/>
    <w:lvl w:ilvl="0" w:tplc="00F65220">
      <w:start w:val="1"/>
      <w:numFmt w:val="bullet"/>
      <w:lvlText w:val=""/>
      <w:lvlJc w:val="left"/>
    </w:lvl>
    <w:lvl w:ilvl="1" w:tplc="25C091B2">
      <w:numFmt w:val="decimal"/>
      <w:lvlText w:val=""/>
      <w:lvlJc w:val="left"/>
    </w:lvl>
    <w:lvl w:ilvl="2" w:tplc="C44E6CDE">
      <w:numFmt w:val="decimal"/>
      <w:lvlText w:val=""/>
      <w:lvlJc w:val="left"/>
    </w:lvl>
    <w:lvl w:ilvl="3" w:tplc="F07C6B56">
      <w:numFmt w:val="decimal"/>
      <w:lvlText w:val=""/>
      <w:lvlJc w:val="left"/>
    </w:lvl>
    <w:lvl w:ilvl="4" w:tplc="56FC896E">
      <w:numFmt w:val="decimal"/>
      <w:lvlText w:val=""/>
      <w:lvlJc w:val="left"/>
    </w:lvl>
    <w:lvl w:ilvl="5" w:tplc="C8D2D73E">
      <w:numFmt w:val="decimal"/>
      <w:lvlText w:val=""/>
      <w:lvlJc w:val="left"/>
    </w:lvl>
    <w:lvl w:ilvl="6" w:tplc="E272DCB8">
      <w:numFmt w:val="decimal"/>
      <w:lvlText w:val=""/>
      <w:lvlJc w:val="left"/>
    </w:lvl>
    <w:lvl w:ilvl="7" w:tplc="1774FF8E">
      <w:numFmt w:val="decimal"/>
      <w:lvlText w:val=""/>
      <w:lvlJc w:val="left"/>
    </w:lvl>
    <w:lvl w:ilvl="8" w:tplc="A7CA9244">
      <w:numFmt w:val="decimal"/>
      <w:lvlText w:val=""/>
      <w:lvlJc w:val="left"/>
    </w:lvl>
  </w:abstractNum>
  <w:abstractNum w:abstractNumId="2">
    <w:nsid w:val="0000409D"/>
    <w:multiLevelType w:val="hybridMultilevel"/>
    <w:tmpl w:val="9A94BA58"/>
    <w:lvl w:ilvl="0" w:tplc="673E0F02">
      <w:start w:val="4"/>
      <w:numFmt w:val="decimal"/>
      <w:lvlText w:val="%1."/>
      <w:lvlJc w:val="left"/>
    </w:lvl>
    <w:lvl w:ilvl="1" w:tplc="14C8C022">
      <w:numFmt w:val="decimal"/>
      <w:lvlText w:val=""/>
      <w:lvlJc w:val="left"/>
    </w:lvl>
    <w:lvl w:ilvl="2" w:tplc="9312AF4C">
      <w:numFmt w:val="decimal"/>
      <w:lvlText w:val=""/>
      <w:lvlJc w:val="left"/>
    </w:lvl>
    <w:lvl w:ilvl="3" w:tplc="61AECFEC">
      <w:numFmt w:val="decimal"/>
      <w:lvlText w:val=""/>
      <w:lvlJc w:val="left"/>
    </w:lvl>
    <w:lvl w:ilvl="4" w:tplc="36BC5810">
      <w:numFmt w:val="decimal"/>
      <w:lvlText w:val=""/>
      <w:lvlJc w:val="left"/>
    </w:lvl>
    <w:lvl w:ilvl="5" w:tplc="CA5E0420">
      <w:numFmt w:val="decimal"/>
      <w:lvlText w:val=""/>
      <w:lvlJc w:val="left"/>
    </w:lvl>
    <w:lvl w:ilvl="6" w:tplc="AEC669A8">
      <w:numFmt w:val="decimal"/>
      <w:lvlText w:val=""/>
      <w:lvlJc w:val="left"/>
    </w:lvl>
    <w:lvl w:ilvl="7" w:tplc="B300966A">
      <w:numFmt w:val="decimal"/>
      <w:lvlText w:val=""/>
      <w:lvlJc w:val="left"/>
    </w:lvl>
    <w:lvl w:ilvl="8" w:tplc="05443B44">
      <w:numFmt w:val="decimal"/>
      <w:lvlText w:val=""/>
      <w:lvlJc w:val="left"/>
    </w:lvl>
  </w:abstractNum>
  <w:abstractNum w:abstractNumId="3">
    <w:nsid w:val="000058B0"/>
    <w:multiLevelType w:val="hybridMultilevel"/>
    <w:tmpl w:val="415A9DB6"/>
    <w:lvl w:ilvl="0" w:tplc="D9307F7A">
      <w:start w:val="1"/>
      <w:numFmt w:val="bullet"/>
      <w:lvlText w:val=""/>
      <w:lvlJc w:val="left"/>
    </w:lvl>
    <w:lvl w:ilvl="1" w:tplc="001ED412">
      <w:numFmt w:val="decimal"/>
      <w:lvlText w:val=""/>
      <w:lvlJc w:val="left"/>
    </w:lvl>
    <w:lvl w:ilvl="2" w:tplc="2FBED114">
      <w:numFmt w:val="decimal"/>
      <w:lvlText w:val=""/>
      <w:lvlJc w:val="left"/>
    </w:lvl>
    <w:lvl w:ilvl="3" w:tplc="82B6174C">
      <w:numFmt w:val="decimal"/>
      <w:lvlText w:val=""/>
      <w:lvlJc w:val="left"/>
    </w:lvl>
    <w:lvl w:ilvl="4" w:tplc="3DF432AA">
      <w:numFmt w:val="decimal"/>
      <w:lvlText w:val=""/>
      <w:lvlJc w:val="left"/>
    </w:lvl>
    <w:lvl w:ilvl="5" w:tplc="322E74C4">
      <w:numFmt w:val="decimal"/>
      <w:lvlText w:val=""/>
      <w:lvlJc w:val="left"/>
    </w:lvl>
    <w:lvl w:ilvl="6" w:tplc="121278E8">
      <w:numFmt w:val="decimal"/>
      <w:lvlText w:val=""/>
      <w:lvlJc w:val="left"/>
    </w:lvl>
    <w:lvl w:ilvl="7" w:tplc="02A0FAB0">
      <w:numFmt w:val="decimal"/>
      <w:lvlText w:val=""/>
      <w:lvlJc w:val="left"/>
    </w:lvl>
    <w:lvl w:ilvl="8" w:tplc="D0F6264C">
      <w:numFmt w:val="decimal"/>
      <w:lvlText w:val=""/>
      <w:lvlJc w:val="left"/>
    </w:lvl>
  </w:abstractNum>
  <w:abstractNum w:abstractNumId="4">
    <w:nsid w:val="000073DA"/>
    <w:multiLevelType w:val="hybridMultilevel"/>
    <w:tmpl w:val="93628714"/>
    <w:lvl w:ilvl="0" w:tplc="B0A40C2A">
      <w:start w:val="1"/>
      <w:numFmt w:val="bullet"/>
      <w:lvlText w:val=""/>
      <w:lvlJc w:val="left"/>
    </w:lvl>
    <w:lvl w:ilvl="1" w:tplc="EEE44CAE">
      <w:numFmt w:val="decimal"/>
      <w:lvlText w:val=""/>
      <w:lvlJc w:val="left"/>
    </w:lvl>
    <w:lvl w:ilvl="2" w:tplc="FEA84004">
      <w:numFmt w:val="decimal"/>
      <w:lvlText w:val=""/>
      <w:lvlJc w:val="left"/>
    </w:lvl>
    <w:lvl w:ilvl="3" w:tplc="63288878">
      <w:numFmt w:val="decimal"/>
      <w:lvlText w:val=""/>
      <w:lvlJc w:val="left"/>
    </w:lvl>
    <w:lvl w:ilvl="4" w:tplc="F1CCDBBA">
      <w:numFmt w:val="decimal"/>
      <w:lvlText w:val=""/>
      <w:lvlJc w:val="left"/>
    </w:lvl>
    <w:lvl w:ilvl="5" w:tplc="2DD0CB30">
      <w:numFmt w:val="decimal"/>
      <w:lvlText w:val=""/>
      <w:lvlJc w:val="left"/>
    </w:lvl>
    <w:lvl w:ilvl="6" w:tplc="7C6EF3CC">
      <w:numFmt w:val="decimal"/>
      <w:lvlText w:val=""/>
      <w:lvlJc w:val="left"/>
    </w:lvl>
    <w:lvl w:ilvl="7" w:tplc="A3C422A0">
      <w:numFmt w:val="decimal"/>
      <w:lvlText w:val=""/>
      <w:lvlJc w:val="left"/>
    </w:lvl>
    <w:lvl w:ilvl="8" w:tplc="C362FA70">
      <w:numFmt w:val="decimal"/>
      <w:lvlText w:val=""/>
      <w:lvlJc w:val="left"/>
    </w:lvl>
  </w:abstractNum>
  <w:abstractNum w:abstractNumId="5">
    <w:nsid w:val="0000798B"/>
    <w:multiLevelType w:val="hybridMultilevel"/>
    <w:tmpl w:val="CB145450"/>
    <w:lvl w:ilvl="0" w:tplc="ED22E9E2">
      <w:start w:val="1"/>
      <w:numFmt w:val="bullet"/>
      <w:lvlText w:val=""/>
      <w:lvlJc w:val="left"/>
    </w:lvl>
    <w:lvl w:ilvl="1" w:tplc="22EC26D8">
      <w:numFmt w:val="decimal"/>
      <w:lvlText w:val=""/>
      <w:lvlJc w:val="left"/>
    </w:lvl>
    <w:lvl w:ilvl="2" w:tplc="955C6438">
      <w:numFmt w:val="decimal"/>
      <w:lvlText w:val=""/>
      <w:lvlJc w:val="left"/>
    </w:lvl>
    <w:lvl w:ilvl="3" w:tplc="3CA623F0">
      <w:numFmt w:val="decimal"/>
      <w:lvlText w:val=""/>
      <w:lvlJc w:val="left"/>
    </w:lvl>
    <w:lvl w:ilvl="4" w:tplc="FB56DD98">
      <w:numFmt w:val="decimal"/>
      <w:lvlText w:val=""/>
      <w:lvlJc w:val="left"/>
    </w:lvl>
    <w:lvl w:ilvl="5" w:tplc="C8481D40">
      <w:numFmt w:val="decimal"/>
      <w:lvlText w:val=""/>
      <w:lvlJc w:val="left"/>
    </w:lvl>
    <w:lvl w:ilvl="6" w:tplc="93AA4CD8">
      <w:numFmt w:val="decimal"/>
      <w:lvlText w:val=""/>
      <w:lvlJc w:val="left"/>
    </w:lvl>
    <w:lvl w:ilvl="7" w:tplc="635E83E0">
      <w:numFmt w:val="decimal"/>
      <w:lvlText w:val=""/>
      <w:lvlJc w:val="left"/>
    </w:lvl>
    <w:lvl w:ilvl="8" w:tplc="C6FEAD76">
      <w:numFmt w:val="decimal"/>
      <w:lvlText w:val=""/>
      <w:lvlJc w:val="left"/>
    </w:lvl>
  </w:abstractNum>
  <w:abstractNum w:abstractNumId="6">
    <w:nsid w:val="00F2725E"/>
    <w:multiLevelType w:val="hybridMultilevel"/>
    <w:tmpl w:val="B41E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11B"/>
    <w:multiLevelType w:val="multilevel"/>
    <w:tmpl w:val="C60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74398"/>
    <w:multiLevelType w:val="multilevel"/>
    <w:tmpl w:val="DA1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64278"/>
    <w:multiLevelType w:val="hybridMultilevel"/>
    <w:tmpl w:val="82CAEB6C"/>
    <w:lvl w:ilvl="0" w:tplc="35B60378">
      <w:numFmt w:val="bullet"/>
      <w:lvlText w:val=""/>
      <w:lvlJc w:val="left"/>
      <w:pPr>
        <w:ind w:left="1133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79B22CF8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8C68144C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1B9CAF4A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4" w:tplc="4B3EF604">
      <w:numFmt w:val="bullet"/>
      <w:lvlText w:val="•"/>
      <w:lvlJc w:val="left"/>
      <w:pPr>
        <w:ind w:left="2915" w:hanging="284"/>
      </w:pPr>
      <w:rPr>
        <w:rFonts w:hint="default"/>
        <w:lang w:val="ru-RU" w:eastAsia="en-US" w:bidi="ar-SA"/>
      </w:rPr>
    </w:lvl>
    <w:lvl w:ilvl="5" w:tplc="9CC02322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6" w:tplc="3EE07CA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7" w:tplc="9DFEC434">
      <w:numFmt w:val="bullet"/>
      <w:lvlText w:val="•"/>
      <w:lvlJc w:val="left"/>
      <w:pPr>
        <w:ind w:left="4691" w:hanging="284"/>
      </w:pPr>
      <w:rPr>
        <w:rFonts w:hint="default"/>
        <w:lang w:val="ru-RU" w:eastAsia="en-US" w:bidi="ar-SA"/>
      </w:rPr>
    </w:lvl>
    <w:lvl w:ilvl="8" w:tplc="9BC66BDA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</w:abstractNum>
  <w:abstractNum w:abstractNumId="10">
    <w:nsid w:val="42AA3B11"/>
    <w:multiLevelType w:val="hybridMultilevel"/>
    <w:tmpl w:val="5CA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0738"/>
    <w:multiLevelType w:val="multilevel"/>
    <w:tmpl w:val="5C8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14E67"/>
    <w:multiLevelType w:val="hybridMultilevel"/>
    <w:tmpl w:val="4F4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F6505"/>
    <w:multiLevelType w:val="hybridMultilevel"/>
    <w:tmpl w:val="875A1B5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54132428"/>
    <w:multiLevelType w:val="hybridMultilevel"/>
    <w:tmpl w:val="BA78FBC2"/>
    <w:lvl w:ilvl="0" w:tplc="F8D22D0A">
      <w:numFmt w:val="bullet"/>
      <w:lvlText w:val=""/>
      <w:lvlJc w:val="left"/>
      <w:pPr>
        <w:ind w:left="1020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41A2492E">
      <w:numFmt w:val="bullet"/>
      <w:lvlText w:val="—"/>
      <w:lvlJc w:val="left"/>
      <w:pPr>
        <w:ind w:left="737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FB2C4CF0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3" w:tplc="2B4696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4" w:tplc="94F26AD6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23061BE6">
      <w:numFmt w:val="bullet"/>
      <w:lvlText w:val="•"/>
      <w:lvlJc w:val="left"/>
      <w:pPr>
        <w:ind w:left="3062" w:hanging="284"/>
      </w:pPr>
      <w:rPr>
        <w:rFonts w:hint="default"/>
        <w:lang w:val="ru-RU" w:eastAsia="en-US" w:bidi="ar-SA"/>
      </w:rPr>
    </w:lvl>
    <w:lvl w:ilvl="6" w:tplc="8F460204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7" w:tplc="C3B441EA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8" w:tplc="1946D548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</w:abstractNum>
  <w:abstractNum w:abstractNumId="15">
    <w:nsid w:val="5BE65554"/>
    <w:multiLevelType w:val="hybridMultilevel"/>
    <w:tmpl w:val="91D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A44C5"/>
    <w:multiLevelType w:val="hybridMultilevel"/>
    <w:tmpl w:val="0A9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7D9C"/>
    <w:rsid w:val="00004FFE"/>
    <w:rsid w:val="00040A8B"/>
    <w:rsid w:val="00056FF5"/>
    <w:rsid w:val="00061605"/>
    <w:rsid w:val="00066A33"/>
    <w:rsid w:val="00082C1E"/>
    <w:rsid w:val="000B5B17"/>
    <w:rsid w:val="000F4883"/>
    <w:rsid w:val="001035ED"/>
    <w:rsid w:val="00162D5C"/>
    <w:rsid w:val="00191B12"/>
    <w:rsid w:val="001940DE"/>
    <w:rsid w:val="001E213F"/>
    <w:rsid w:val="001E53E5"/>
    <w:rsid w:val="0022285B"/>
    <w:rsid w:val="0022724D"/>
    <w:rsid w:val="002403B1"/>
    <w:rsid w:val="00252A14"/>
    <w:rsid w:val="00253721"/>
    <w:rsid w:val="00276FA3"/>
    <w:rsid w:val="00277D6D"/>
    <w:rsid w:val="00286DFF"/>
    <w:rsid w:val="002A67B4"/>
    <w:rsid w:val="002D3670"/>
    <w:rsid w:val="002E5CD6"/>
    <w:rsid w:val="00340C22"/>
    <w:rsid w:val="00364676"/>
    <w:rsid w:val="003A14B8"/>
    <w:rsid w:val="003A5514"/>
    <w:rsid w:val="003A7988"/>
    <w:rsid w:val="003F25CD"/>
    <w:rsid w:val="003F55CE"/>
    <w:rsid w:val="00400740"/>
    <w:rsid w:val="00415183"/>
    <w:rsid w:val="00433CBD"/>
    <w:rsid w:val="00446765"/>
    <w:rsid w:val="00451822"/>
    <w:rsid w:val="004871F2"/>
    <w:rsid w:val="004B109C"/>
    <w:rsid w:val="005043B7"/>
    <w:rsid w:val="00505A5F"/>
    <w:rsid w:val="00513906"/>
    <w:rsid w:val="00517D9C"/>
    <w:rsid w:val="00525AF3"/>
    <w:rsid w:val="00554CC1"/>
    <w:rsid w:val="005B23E0"/>
    <w:rsid w:val="005C5E64"/>
    <w:rsid w:val="0062236D"/>
    <w:rsid w:val="00643BD7"/>
    <w:rsid w:val="006B08CE"/>
    <w:rsid w:val="0076643A"/>
    <w:rsid w:val="00780428"/>
    <w:rsid w:val="00786EE2"/>
    <w:rsid w:val="00794A50"/>
    <w:rsid w:val="007A065F"/>
    <w:rsid w:val="007A42D9"/>
    <w:rsid w:val="007A67F0"/>
    <w:rsid w:val="007B74F9"/>
    <w:rsid w:val="007C3E91"/>
    <w:rsid w:val="007D429D"/>
    <w:rsid w:val="008067AA"/>
    <w:rsid w:val="00825B8E"/>
    <w:rsid w:val="00833622"/>
    <w:rsid w:val="00880CAE"/>
    <w:rsid w:val="0088553F"/>
    <w:rsid w:val="008A1DE9"/>
    <w:rsid w:val="008A5087"/>
    <w:rsid w:val="008C5FE8"/>
    <w:rsid w:val="00906075"/>
    <w:rsid w:val="00915E06"/>
    <w:rsid w:val="0096370A"/>
    <w:rsid w:val="00981AD9"/>
    <w:rsid w:val="009835BA"/>
    <w:rsid w:val="009A7418"/>
    <w:rsid w:val="009E4C21"/>
    <w:rsid w:val="00A36F7C"/>
    <w:rsid w:val="00A429C6"/>
    <w:rsid w:val="00A743AF"/>
    <w:rsid w:val="00AA6303"/>
    <w:rsid w:val="00AC3E8F"/>
    <w:rsid w:val="00AE6576"/>
    <w:rsid w:val="00B42966"/>
    <w:rsid w:val="00B659AA"/>
    <w:rsid w:val="00B80121"/>
    <w:rsid w:val="00B8706B"/>
    <w:rsid w:val="00BA5889"/>
    <w:rsid w:val="00BA5D20"/>
    <w:rsid w:val="00BB5EA1"/>
    <w:rsid w:val="00BE025B"/>
    <w:rsid w:val="00BE7DD8"/>
    <w:rsid w:val="00BF574D"/>
    <w:rsid w:val="00C024C7"/>
    <w:rsid w:val="00C24D38"/>
    <w:rsid w:val="00C321F4"/>
    <w:rsid w:val="00C32804"/>
    <w:rsid w:val="00C340F1"/>
    <w:rsid w:val="00C44F5C"/>
    <w:rsid w:val="00C50B93"/>
    <w:rsid w:val="00C76129"/>
    <w:rsid w:val="00C8602D"/>
    <w:rsid w:val="00C87470"/>
    <w:rsid w:val="00CA2338"/>
    <w:rsid w:val="00CA5808"/>
    <w:rsid w:val="00CC6CD4"/>
    <w:rsid w:val="00CF359D"/>
    <w:rsid w:val="00D13E12"/>
    <w:rsid w:val="00D24B7F"/>
    <w:rsid w:val="00D40294"/>
    <w:rsid w:val="00D56BC5"/>
    <w:rsid w:val="00D775A3"/>
    <w:rsid w:val="00DF7B23"/>
    <w:rsid w:val="00E04F5C"/>
    <w:rsid w:val="00E24880"/>
    <w:rsid w:val="00E32D8B"/>
    <w:rsid w:val="00E6542E"/>
    <w:rsid w:val="00E82186"/>
    <w:rsid w:val="00F24AD9"/>
    <w:rsid w:val="00F70EEA"/>
    <w:rsid w:val="00F73A2E"/>
    <w:rsid w:val="00FA5BE2"/>
    <w:rsid w:val="00FE6D71"/>
    <w:rsid w:val="00FF1DB0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9C"/>
    <w:pPr>
      <w:spacing w:after="0" w:line="240" w:lineRule="auto"/>
    </w:pPr>
  </w:style>
  <w:style w:type="table" w:styleId="a4">
    <w:name w:val="Table Grid"/>
    <w:basedOn w:val="a1"/>
    <w:uiPriority w:val="59"/>
    <w:rsid w:val="002E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70"/>
    <w:rPr>
      <w:rFonts w:ascii="Segoe UI" w:hAnsi="Segoe UI" w:cs="Segoe UI"/>
      <w:sz w:val="18"/>
      <w:szCs w:val="18"/>
    </w:rPr>
  </w:style>
  <w:style w:type="character" w:customStyle="1" w:styleId="70">
    <w:name w:val="Основной текст (70)_"/>
    <w:link w:val="700"/>
    <w:rsid w:val="00F73A2E"/>
    <w:rPr>
      <w:rFonts w:eastAsia="Times New Roman"/>
      <w:spacing w:val="4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F73A2E"/>
    <w:pPr>
      <w:widowControl w:val="0"/>
      <w:shd w:val="clear" w:color="auto" w:fill="FFFFFF"/>
      <w:spacing w:after="0" w:line="211" w:lineRule="exact"/>
      <w:ind w:hanging="500"/>
      <w:jc w:val="both"/>
    </w:pPr>
    <w:rPr>
      <w:rFonts w:eastAsia="Times New Roman"/>
      <w:spacing w:val="4"/>
    </w:rPr>
  </w:style>
  <w:style w:type="paragraph" w:customStyle="1" w:styleId="style56">
    <w:name w:val="style56"/>
    <w:basedOn w:val="a"/>
    <w:uiPriority w:val="99"/>
    <w:semiHidden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24AD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19">
    <w:name w:val="Font Style19"/>
    <w:basedOn w:val="a0"/>
    <w:rsid w:val="00F24AD9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4AD9"/>
  </w:style>
  <w:style w:type="character" w:customStyle="1" w:styleId="c1">
    <w:name w:val="c1"/>
    <w:basedOn w:val="a0"/>
    <w:rsid w:val="00F24AD9"/>
  </w:style>
  <w:style w:type="character" w:customStyle="1" w:styleId="c7">
    <w:name w:val="c7"/>
    <w:basedOn w:val="a0"/>
    <w:rsid w:val="00F24AD9"/>
  </w:style>
  <w:style w:type="paragraph" w:styleId="a8">
    <w:name w:val="List Paragraph"/>
    <w:basedOn w:val="a"/>
    <w:uiPriority w:val="1"/>
    <w:qFormat/>
    <w:rsid w:val="000B5B17"/>
    <w:pPr>
      <w:ind w:left="720"/>
      <w:contextualSpacing/>
    </w:pPr>
  </w:style>
  <w:style w:type="paragraph" w:customStyle="1" w:styleId="71">
    <w:name w:val="Заголовок 71"/>
    <w:basedOn w:val="a"/>
    <w:uiPriority w:val="1"/>
    <w:qFormat/>
    <w:rsid w:val="00BE025B"/>
    <w:pPr>
      <w:widowControl w:val="0"/>
      <w:autoSpaceDE w:val="0"/>
      <w:autoSpaceDN w:val="0"/>
      <w:spacing w:before="72" w:after="0" w:line="240" w:lineRule="auto"/>
      <w:ind w:left="1133"/>
      <w:outlineLvl w:val="7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EAE8-82EA-41FF-A2E4-B7CA02D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ня</cp:lastModifiedBy>
  <cp:revision>5</cp:revision>
  <cp:lastPrinted>2020-01-09T15:10:00Z</cp:lastPrinted>
  <dcterms:created xsi:type="dcterms:W3CDTF">2023-09-05T08:23:00Z</dcterms:created>
  <dcterms:modified xsi:type="dcterms:W3CDTF">2023-09-18T17:23:00Z</dcterms:modified>
</cp:coreProperties>
</file>